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исьму Депкультуры Югры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т___________№________________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 государственных учреждений в сфере культуры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етом блоков и направлений культурно-образовательного проекта «Культура для школьников»</w:t>
      </w:r>
      <w:r>
        <w:rPr>
          <w:rFonts w:ascii="Times New Roman" w:hAnsi="Times New Roman"/>
          <w:b/>
          <w:sz w:val="28"/>
          <w:szCs w:val="28"/>
        </w:rPr>
        <w:t xml:space="preserve"> на 2025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622"/>
        <w:gridCol w:w="2347"/>
      </w:tblGrid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л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ещения (пла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о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ветств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и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льтпох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рганизованные выезды учащихся в учреждения культуры: на спектакли, концерты, выставки, кинопоказы, экскурсии, фестивали и т.д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1-4 клас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Экскур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библиотеку «Удивительный мир библиоте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ернова Олеся Васил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внешних коммуникаци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34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0" w:tooltip="mailto:pr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pr@okrlib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90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экспозициям музе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рлуцкая Светла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толь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90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одные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черте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рлуц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етла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90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занятия по природ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алеонтоло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археоло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этнограф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терактивные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узее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853"/>
              <w:ind w:left="-43"/>
              <w:rPr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истяк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сения Андрее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сектором музей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90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зан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мастер-класс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памятным да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крытка для Па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крытка для Ма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нь воробь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международному дню вороб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День космонавтик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душкины меда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нь грамо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/ бес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предварительной запис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истяк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сения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сектором музей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2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554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икл интерактивных заняти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Природный мир Югры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Каменный век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rPr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бские угры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предварительной запис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Шеногина Е.Ю.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едущий методис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11" w:tooltip="http://sburluckay@umuseum.ru" w:history="1">
              <w:r>
                <w:rPr>
                  <w:rStyle w:val="877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burluckay@umuseum.ru</w:t>
              </w:r>
              <w:r>
                <w:rPr>
                  <w:rStyle w:val="877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77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ультурно-образовательные  мероприятия 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 со-Творчеств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Райшевы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ультурно-образовательные мероприятия 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встречает друзей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12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баз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ременных  выстав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13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ы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культурно-образовате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к календарным праздни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Новый год, День защитника Отечества, Международный женский день, День космонавтики, День Победы, День защиты детей, День России, День знаний, День учителя, День отца, День матер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14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икл тематических мастер-клас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узейные праздни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Рождество, День защитника Отечества, Международный женский день, День Победы, День знаний, День учителя, День матери, День округа, Новый год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 постоянным эк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6+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Неуловим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КУНГ-ФУнт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«Березовские пейзажи»,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Как на свете комары появились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ар Торума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Запретный лес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а на бубне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Невероятные приключения Ерофея Анямо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«Чев-чев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instrText xml:space="preserve"> HYPERLINK "mailto:mail@toun.ru" \o "mailto:mail@toun.ru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546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15" w:tooltip="http://mail@toun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https://vk.com/hmaosun" \o "https://vk.com/hmaosun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https://vk.com/hmaosun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для учащихся 1-4 классов, в том чи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рамках абонемента: «Акият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Аленький цветочек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Апельсиновые сказки», «Волшебная лампа Аладдина», «Золушк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К маме», «Сказ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о попе и работн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его Балд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а о рыба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рыбке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и народов Кавказ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и народов Север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и народов Сибири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лон и Птичка», «Спящая красавиц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«Крошечка-Хаврошечка», «Кошкин дом», «Снежная королева», «Концерт для платяного шкаф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оркестром», «Мойдодыр», «Сын пол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«Малахитовая шкатул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bookmarkStart w:id="0" w:name="undefined"/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bookmarkEnd w:id="0"/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театрализованных представлений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чащихся 1-4 классов,</w:t>
              <w:br/>
              <w:t xml:space="preserve">в том числе в рамках абонем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6+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Ум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а о царе Салтан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юймовоч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уха-Цокотух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Пепп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линный чул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Кот в сапогах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уси-лебеди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Айболи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Приключения Буратин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ойдодыр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Карлик но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Три поросен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Золотой цыплено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Зимовье звер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оломенный бычо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Три медвед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и-малыш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Теремок»,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Пряничный дом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казки на печк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осточная сказ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енискины рассказ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ые представления «Новые приключения в стране Знани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Юбилейный проры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ой пёс Банкир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Белая сказк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сновам безопасности и правилам дорожного движен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атрализованная экскурс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кулись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старши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8(922)2554698, </w:t>
            </w:r>
            <w:hyperlink r:id="rId16" w:tooltip="mailto:StAdmin-oz@nvtyz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tAdmi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-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o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nvty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церт музыкального отделения в рамках культурно-образовательного проекта в «Мире музы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7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8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Ха-Ха-Харм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юзикл «Пинокки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стров сокровищ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мотивам ром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.Стивенс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ая читка - пье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.Жит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у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6+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терактивная программа «Море чудес от Юнн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р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0+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: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лот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цы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ено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«Айболит», «Что лучилось с крокодилом», «Спящая красавиц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Репка». «Давай мириться навсегда», «Снежная королева», «Серебряное копытце». «Ушки на макушке», «Неведомый лес», «Удивительная лошадь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анты-Мансийский театр кук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инина Ольга Юрьевна,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3203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hyperlink r:id="rId19" w:tooltip="mailto:ustininaoy@hmtk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ustininaoy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mtk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Школьный празд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узе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«День защитника Отечества», «Международный женский день», «Выпускной в музее», «День первоклассника», «Краски осени», «Мамам посвящается», «Новогодняя мастерская» и др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рограм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ир музе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) Мы пришли в музей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) Как создается картин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) Учимся смотреть картину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) Живопись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) График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) Скульптур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) Природа и художник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) Портрет в изобразительном искусстве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) Натюрморт – маленькие истории большого мир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) Образы русской ико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остоянным эк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к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0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1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2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3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и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/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Ю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про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Хусаи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ладими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дактор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перту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45845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edactor@kinougra.r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акция «Киноколлекция литературных геро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24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зорная экскурсия «Музей поэтических экспона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5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ограмма «Загад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в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Шест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3467)362552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6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онно-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 поиска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кровищ Фрос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нварь- апрел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 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дин Вячеслав Юрь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музейных программ и проек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7" w:tooltip="mailto:kondinvu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ondinvu@torummaa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, посвященный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1 февра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28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29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Фестиваль технической мысл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30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тературная иг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За пером Жар-птицы» – к юбиле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рш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-декаб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по рабо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ношеством, Парфенова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5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31" w:tooltip="mailto:parfenovagu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arfenovagu@okrlib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тературная игра «Гадкий утён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ании» - к юбиле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.Х. Андерс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-декаб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по рабо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ношеством, Парфенова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5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32" w:tooltip="mailto:parfenovagu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arfenovag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тематических кинопоказов, приуроч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 юбилейным, памятным да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праздничным дня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33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Цикл интерактивных программ «Народный календар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и в комнаты обских угр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казачьего быта: детские игры,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 координаци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-ярмарка зауральских коми-зыря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нварь-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34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 «Семейные реликвии обских угр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-ию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35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етный концерт ПЦК «Оркестровые духовые и удар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2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имофе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36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tyamilka@mail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Голоса русских народных инструмен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5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37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-фантаз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Сказки из зыб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5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38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творческого коллектива «Хор мальчиков и юнош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3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39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iwan.fominyh@yandex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сероссийский детско-юношеский форум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40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есёлые каникулы в музе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рт-апрел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август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никулярный перио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41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етный концер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священный Международному дню тан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42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просветительское мероприятие ко Дню космонавти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Уход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космос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пера «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5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43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iwan.fominyh@yandex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-спектакль вокальной музы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Опера – эт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 скучно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8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рейман Елена Григо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отделением «Вокальное искусст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22)4257317, </w:t>
            </w:r>
            <w:hyperlink r:id="rId44" w:tooltip="mailto:lena_freiman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lena_freiman@mail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оркестра духовых инструментов «Аккор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6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имофе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45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tyamilk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Детского духового оркестра, посвященный 80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9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46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47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 живописных работ «Цветы Победы», «Города-герои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 также графических работ (портреты ветеранов, социальные плакаты на тему Победы в Великой Отечественной войн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4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от Ольга В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отделением «Дизайн (по отраслям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12)8176556, </w:t>
            </w:r>
            <w:hyperlink r:id="rId48" w:tooltip="mailto:fot.o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fot.o@mail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, посвященный 80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7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49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50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ная программа «Поклоним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ликим тем годам», посвященный 80-летию Победы в Великой Отечественной войн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0-11 ма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51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iwan.fominyh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ная программа «Парад ансамблей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7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имофе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52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tyamilk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отдела сольного народного пения, посвященный Дню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7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53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54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просветительское мероприятие ко Дню защиты де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-84-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казка с оркестром «Петя и волк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й, июн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55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образовательные  мероприятия в рамках проекта гражданско-патриотического воспитания детей и молодеж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Роди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мероприятия ко Дню Победы в ВОВ, Международному дню семьи, Дню России, Дню солидарности в борьбе с терроризмом, Дню округа и др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нтяб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образовательное мероприятие ко Дню защиты де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Красочное детств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6 ию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56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57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ворческий проект «Лаборатория игр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игрушк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ию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Интеллектуаль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ет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58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Северное лето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Лето в музе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авгус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-лекция «Музык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7 сент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59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9 октя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60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61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, посвященный Дню Учи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62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63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музыкального отделения, посвящен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64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65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ероприятие в рамках Всероссийской культурно-образовательной ак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сказ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Орган и его друзь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3 дека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66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, посвященный 95-летию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Ханты-Мансийскому автономному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округу – Югр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67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68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Зимние забавы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Новогоднее представление для дет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5-8 клас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спектак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 стационаре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Песня детям севера звучаща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Дети неба» 6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Чехов. Трагикомические истории» 12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en-US"/>
              </w:rPr>
              <w:t xml:space="preserve">«Березовские пейзажи» 6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Матерь Огон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instrText xml:space="preserve"> HYPERLINK "mailto:mail@toun.ru" \o "mailto:mail@toun.ru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546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69" w:tooltip="http://mail@toun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https://vk.com/hmaosun" \o "https://vk.com/hmaosun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https://vk.com/hmaosun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в библиоте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«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моделирование, игры, встречи, и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библиотеке не только читают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внешних коммуникаци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Жернова Олеся Васил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 34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hyperlink r:id="rId70" w:tooltip="mailto:pr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pr@okrlib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экспозициям музе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рлуц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етла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одные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черте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рлуц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етла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занятия по природ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алеонтоло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археоло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этнограф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е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тематические зан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ис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терактивные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узее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г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ьные меропри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Ночь в музее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дин день в музее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Что хотел сказать художник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Три медвед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узейный квиз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истяк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сения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сектором музей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зан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мастер-класс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памятным да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крытка для Па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крытка для Ма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нь воробь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международному дню вороб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День космонавтик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душкины меда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нь грамо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/ бес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предварительной запис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истяк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сения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сектором музей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2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ы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и культурно-образовате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 к календарным праздни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Новый год, День защитника Отечества, Международный женский день, День космонавтики, День Победы, День защиты детей, День России, День знаний, День учителя, День отца, День матер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71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 базе временных  выстав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72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он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остоянным эк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он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остоянным экспозиция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Цикл тематических мастер-клас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Музейные праздни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Рождество, День защитника Отечества, Международный женский день, День Победы, День знаний, День учителя, День округ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по постоянным эк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Урок в музее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расширение и углубление знаний по предметам школьной программы)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едмет «Искусство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иды изобразительного искусства. Живопис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иды изобразительного искусства. Графи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«Образы русской икон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Русский портрет  XVIII 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Искусство передвижник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едмет «Истор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«Роль личности в развитии и становлении образования в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офориентационное зан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Музейный проф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остоянным э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, в том чис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чат-бот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PR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скус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Бах бах-бах», «Маленькие истор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любви»,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 рыцаря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принцессах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«Любовь к трем апельсинам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инина Ольга Юрь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3203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73" w:tooltip="mailto:ustininaoy@hmtk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ustininaoy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hmtk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для учащихся 5-8 классов, в том чи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рамках абонемента: «Я есть!», «Снежная королева», «Повести Белкина», «Джаггер, Джаггер!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рогой Бог…», «AlolaJ. Истор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12 струнах», «Умеешь ли ты свистеть, Йоханна?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ын пол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«Малахитовая шкатулка», «Перевал», «Маленькие трагедии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льчик по им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аш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е уроков истории, литера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обществозн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театре: «Операция «Кольцо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еликая космическая эр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Я буду жить!», «Просто гений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«Герой ли нашего времени?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66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 12+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Бери и помни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Зависимость: посадить дерев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ва капитана»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извед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Кавер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невник Ленинградской школьницы» – этюд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блока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Печорин. Дневник» по произвед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.Лермон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Игра навыл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Нижневартовск. Нефтяное серд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Семья вурдала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Роман и Юль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Таракан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Ночь перед Рождеством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Русалоч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ая программа: «Театр-часть город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вяще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35-летию теат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ая экскурс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кулись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старши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8(922)2554698, </w:t>
            </w:r>
            <w:hyperlink r:id="rId74" w:tooltip="mailto:StAdmin-oz@nvtyz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tAdmi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-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o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nvty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носпектакль «Чернобыльская моли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ве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.Алекси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ахарный ребенок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Личное дело №1889. Анна Ахмато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Иди, куда влечет тебя свободный ум», по поэме А.С. Пушки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церт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йш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Путь художни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ые читки: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диннадцатая заповед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кар</w:t>
              <w:br/>
              <w:t xml:space="preserve">и Розовая да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матические к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75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76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77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78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и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/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Ю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про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Хусаи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ладими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дактор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перту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45845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edactor@kinougra.r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акция «Киноколлекция литературных геро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79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тематических кинопоказов, приуроч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 юбилейным, памятным да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праздничным дня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80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и в комнаты обских угр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казачьего быта: детские игры, упражнения</w:t>
              <w:br/>
              <w:t xml:space="preserve">на координаци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Открой призвание</w:t>
              <w:br/>
              <w:t xml:space="preserve">в ШКИ» - экскурсия</w:t>
              <w:br/>
              <w:t xml:space="preserve">в Школу креативных индустрий ОД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Цикл интерактивных программ «Народный календар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удожественно-творческого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Экскурсия-лекция «Вечёрка в казачьем доме. Правила поведения на вечёрке»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ческого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зорная экскурсия «Муз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этических экспона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81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ограмма «Тай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терх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82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ограмма «Писатели Югр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83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-ярмарка зауральских коми-зыря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нварь-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84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нтерактивная программа «Крепких людей дорог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нварь-ма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нтябрь- 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дин Вячеслав Юрь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музейных программ и проек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85" w:tooltip="mailto:kondinvu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ondinvu@torummaa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Фестиваль технической мысл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86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нформационный час «Уроки жизни, уроки добр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Железня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 100-летию со дня рождения детского писател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Железня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В.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-декаб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по рабо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ношеством, Парфенова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5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87" w:tooltip="mailto:parfenovagu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arfenovag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ектакль «Вишневый сад» по произведению А.П. Чех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 февра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казная Елена Дмитр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отделение «Народное художественное творчество (вид: театральное творчество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12)5168238, </w:t>
            </w:r>
            <w:hyperlink r:id="rId88" w:tooltip="mailto:nakaznaja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nakaznaj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Созвучие душ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струн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5 февра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89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 «Семейные реликвии обских угр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-ию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90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, посвящен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еждународному женскому дн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7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91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92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етный концерт ПЦК «Оркестровые духовые и удар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2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имофее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93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tyamilk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9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94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95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ступен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1 мар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96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97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«Музык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з видеоигр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98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творческого коллектива «Хор мальчиков и юношей»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3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99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iwan.fominyh@yandex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сероссийский детско-юношеский форум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100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есёлые каникулы в музе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рт-апрель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юнь-август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ктябрь-ноя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никулярный перио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101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етный концерт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священный Международному дню танц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02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Хореографический спектакль «МЫС.ТВОР.ЧЕЛ», посвящённый Международному дню танц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имашева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03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04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4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ия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05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06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пера «Маленький принц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5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107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iwan.fominyh@yandex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ей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0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Маслее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Е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гений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алерьевич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08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09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1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лия В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10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11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Орган +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2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12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 отдела духовы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ударных инструменто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6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лия В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13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14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классов ансамблево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концертмейстерской подготовки обучающихс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7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лия В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15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16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спектакль вокальной музыки «Опера – это не скучно!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8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рейман Елена Григорь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отделением «Вокальное искусство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22)4257317, </w:t>
            </w:r>
            <w:hyperlink r:id="rId117" w:tooltip="mailto:lena_freiman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lena_freiman@mail.ru</w:t>
              </w:r>
            </w:hyperlink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оркестра духовых инструментов «Аккорд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6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Тимофеева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118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tyamilka@mail.ru</w:t>
              </w:r>
            </w:hyperlink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Выставка живописных работ «Цветы Победы», «Города-герои», а также графических работ (портреты ветеранов, социальные плакаты на тему Победы в Великой Отечественной войне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4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т Ольга Василь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отделением «Дизайн (по отраслям)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12)8176556, </w:t>
            </w:r>
            <w:hyperlink r:id="rId119" w:tooltip="mailto:fot.o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4455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лекция «Ритмы ветра и грома: симфони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уховы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 и ударных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10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hyperlink r:id="rId120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ная программа «Поклонимся Великим тем годам», посвященный 80-летию Победы в Великой Отечественной войн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0-11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121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iwan.fominyh@yandex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ная программа «Парад ансамблей!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7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Тимофеева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122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tyamilka@mai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l.r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каз концертной программы «Спасибо,</w:t>
              <w:br/>
              <w:t xml:space="preserve">я живу!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Ма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Лекция-бесед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«Память войны»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казка с оркестром «Петя и волк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ай, июн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23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ультурно-образовательные  мероприятия в рамках проекта гражданско-патриотического воспитания детей и молодеж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Родина»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(мероприятия ко Дню Победы в ВОВ, Международному дню семьи, Дню России, Дню памяти и скорби,  Дню солидарности в борьб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 терроризмом, Дню округа и др.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ай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ентябрь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Цикл занятий «Творческой мастерской «Театральный семестр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24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Спорт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в творчестве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А.А. Дейнеки»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в рамках Всероссийского месячника антинаркотической направленности и популяризации здорового образа жизн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Творческий проект «Лаборатория игр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 игрушк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-июль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Интеллектуальное лето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25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Лето в музее»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Северное лето»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ля воспитанников летних пришкольных лагер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юнь-авгус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лекция 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Эстрад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-джазовая осень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11 окт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26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лекция «Чарующие мелодии Север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22 но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27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ероприятие в рамках Всероссийской культурно-образовательной акци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9-1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спектакл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 стационаре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en-US"/>
              </w:rPr>
              <w:t xml:space="preserve">«Матерь огонь» 12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Я – Человек» 12+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en-US"/>
              </w:rPr>
              <w:t xml:space="preserve">Гро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 12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Песня детям севера звучащая» 6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Чехов. Трагикомические истории» 12+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en-US"/>
              </w:rPr>
              <w:t xml:space="preserve">«У каждого времени своя песня» 6+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instrText xml:space="preserve"> HYPERLINK "mailto:mail@toun.ru" \o "mailto:mail@toun.ru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546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128" w:tooltip="http://mail@toun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https://vk.com/hmaosun" \o "https://vk.com/hmaosun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https://vk.com/hmaosun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нтеллектуальная краеведческая игра «Своя Югр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50 рубл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краевед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библиограф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129" w:tooltip="mailto:ko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экспозициям музе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рлуц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етла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одные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черте гор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рлуцк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етлана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занятия по природ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алеонтоло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археолог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этнограф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е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тематические зан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ис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терактивные про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узее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г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экскур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ьные меропри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Ночь в музее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дин день в музее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Что хотел сказать художник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Три медвед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Музейный квиз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варительной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истяк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сения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сектором музей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0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матические зан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мастер-класс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памятным да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крытка для Па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крытка для Ма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нь воробь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международному дню воробь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День космонавтик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душкины меда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ень грамот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/ бес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о предварительной запис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Чело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истяк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сения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сектором музейных п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1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2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sburluckay@umuseum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к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Читаем Теркин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130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ы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и культурно-образовате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к календарным праздни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Новый год, День защитника Отечества, Международный женский день, День космонавтики, День Победы, День России, День знаний, День учителя, День отца, День матер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131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он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остоянным экспозиция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по постоянным экспозициям и временным выставка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он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остоянным эк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е посещ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последнюю пятницу каждого меся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ые занят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Урок в музе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расшир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углуб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нан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редметам школьной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грамм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едмет «Искусство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иды изобразительного искусства. Живопис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иды изобразительного искусства. Графи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«Образы русской икон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Русский портрет  XVIII ве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Искусство передвижник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едмет «Истор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«Роль лично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развитии и стано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разования в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едмет «Физи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- «Физика в искусств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тератур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ви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В ритме Есенина: игра слов и чувст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по рабо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ношеством, Парфенова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5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132" w:tooltip="mailto:parfenovagu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arfenovag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: «Та сторона, где вечер», «Два чайки», «Река Потудан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 Цап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журавл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инина Ольга Юрь</w:t>
            </w:r>
            <w:bookmarkStart w:id="0" w:name="_GoBack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8(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3203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33" w:tooltip="mailto:ustininaoy@hmtk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ustininaoy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hmtk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для учащихся 9-11 классов: «AlolaJ. История в 12 струнах», «Гроза», «Житие Спиридона Расторгуев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Звездный час по местному времени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Знакомьтесь, Нягань!», «Калечина-Малечина», «Шостакович», «Ночь перед Рождеством», «Повести Белкина», «Снегурочк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Старший сын», «Перевал», «Укрощение строптивой», «Я есть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Романовы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льчик по име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аш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Маленькие трагед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концертов для учащихся 9-11 классов: «Спасибо, я живу!», «Цехъ поэтовъ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е уроков истории, литера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обществозн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в театре: «Операция «Кольцо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еликая космическая эра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Я буду жить!», «Просто гений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«Герой ли нашего времени?», «Театр островског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каз спектаклей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ммерсив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ктак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За белым кроли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Последний сро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Забыть Герострат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Ревизор»,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ьная читка «Три плюс ко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атрализованная экскурс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кулись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старши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8(922)2554698, </w:t>
            </w:r>
            <w:hyperlink r:id="rId134" w:tooltip="mailto:StAdmin-oz@nvtyz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tAdmi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-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o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nvty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br/>
              <w:t xml:space="preserve">в библиотеку «Мама, где 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?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ли Библиотека 2.0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ернова Олеся Васил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внешних коммуникаций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34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35" w:tooltip="mailto:pr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pr@okrlib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5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тератур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ви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«Пушкин и морош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250 рубл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краевед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библиограф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136" w:tooltip="mailto:ko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5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постоянным э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зиция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временным выставкам, в том чис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чат-бот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PR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скус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5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офориентационное заня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Музейный проф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спектаклей 16+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диот» по мотивам ром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.М.Досто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ОНЕГИН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А зори здесь тихие» по пове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.Василье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«Окуджава. Эпизод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церт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айш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. Путь художни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Иди, куда влечет тебя свободный ум», по поэме А.С. Пушкина «Анджел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атрализованная читка «Одиннадцатая заповед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матические кве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37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38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570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39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40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и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/ 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Ю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про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Хусаи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ладими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дактор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перту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45845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edactor@kinougra.r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профилактических документальных фильмов, направленный на агитацию здорового обра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жиз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141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акция «Киноколлекция литературных герое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142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оказ тематических кинопоказов, приуроч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 юбилейным, памятным дата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праздничным дня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143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зорная экскурсия «Музей поэтических экспонат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144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Писатели Югр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145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нтеллектуально-развлекательная программа 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Вәйтт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е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– Знающие люд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нварь- май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Сентябр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дин Вячеслав Юрь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музейных программ и проек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146" w:tooltip="mailto:kondinvu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ondinvu@torummaa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Играем вместе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5 янва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47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-ярмарка зауральских коми-зырян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нварь-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148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Фестиваль технической мысл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49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и в комнаты обских угров и казачьего быта: детские игры, упражнения на координаци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Цикл интерактивных программ «Народный календар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Экскурсия-лекция «Вечёрка в казачьем доме. Правила поведения на вечёрке»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Открой призва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ШКИ» - экскурсия в Школу креативных индустрий ОД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Хореографический спектакль «ТаЛерк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7-8 феврал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50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Спектакль «Вишневый сад» по произведению А.П. Чехов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8 февра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Наказная Елена Дмитри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 «Народное художественное творчество (вид: театральное творчество)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12)5168238, </w:t>
            </w:r>
            <w:hyperlink r:id="rId151" w:tooltip="mailto:nakaznaja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  <w:t xml:space="preserve">nakaznaja@yandex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Голоса русских народных инструменто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2 февра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52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ыставка «Семейные реликвии обских угров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евраль-ию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153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, посвященный Международному женскому дню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8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7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54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55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етный концерт ПЦК «Оркестровые духовы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ударные инструмент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Тимофеева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духовые и ударные инструменты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156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tyamilka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9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Ермакова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аси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музыкального отделения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32, </w:t>
            </w:r>
            <w:hyperlink r:id="rId157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58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ей обучен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1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резина 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лен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кола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преподаватель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музыкального отделения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59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60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Созвучие душ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струн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61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«Музык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з видеоигр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62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творческого коллектива «Хор мальчиков и юношей»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3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163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iwan.fominyh@yandex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сероссийский детско-юношеский форум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164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Тимашева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65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66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4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лия В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67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68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пера «Маленький принц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5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169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iwan.fominyh@yandex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ступеней обучения отдела струнно-смычков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0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Маслее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Е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гений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алерьевич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70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71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чётный конце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11 апр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86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ия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72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73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Танцевальный перформанс «Смол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1-12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74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ётный концерт обучающихс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 отдела духовы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ударных инструменто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6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адимир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асильевич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75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76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классов ансамблево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концертмейстерской подготовки обучающихс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en-US" w:eastAsia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ступени обучени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7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я одарённых детей Севера»,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Шатских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Ю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ия 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В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ладимировна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, преподаватель</w:t>
            </w:r>
            <w:r>
              <w:rPr>
                <w:rStyle w:val="869"/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u w:val="none"/>
                <w:shd w:val="clear" w:color="auto" w:fill="ffffff"/>
              </w:rPr>
              <w:t xml:space="preserve"> музыкального отд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77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78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спектакль вокальной музыки «Опера – это не скучно!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8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рейман Елена Григорь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отделением «Вокальное искусство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22)4257317, </w:t>
            </w:r>
            <w:hyperlink r:id="rId179" w:tooltip="mailto:lena_freiman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lena_freiman@mail.ru</w:t>
              </w:r>
            </w:hyperlink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Орган +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6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80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 оркестра духовых инструментов «Аккорд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6 апрел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Тимофеева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181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tyamilka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603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Отчетный концерт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священный Международному дню танц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Концертно-театральный центр «Югра-Классик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ырова Валентина Владими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 специ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концертно-зрелищных проектов, 8(3467)352570, </w:t>
            </w:r>
            <w:hyperlink r:id="rId182" w:tooltip="mailto:syrovavv@ugraclas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syrovavv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ugraclassic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росветительская лекция-концерт «Югорские лебед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прель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Выставка живописных работ «Цветы Победы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Города-герои», а также графических работ (портреты ветеранов, социальные плакаты на тему Победы в Великой Отечественной войне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4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т Ольга Василь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отделением «Дизайн (по отраслям)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12)8176556, </w:t>
            </w:r>
            <w:hyperlink r:id="rId183" w:tooltip="mailto:fot.o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ная программа «Поклонимся Великим тем годам», посвященный 80-летию Победы в Великой Отечественной войн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0-11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Фоминых Иван Игоревич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ий отделением «Хоровое дирижировани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7(902)4925988,  </w:t>
            </w:r>
            <w:hyperlink r:id="rId184" w:tooltip="mailto:iwan.fominyh@yandex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iwan.fominyh@yandex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Ритмы ветра т грома: Симфони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уховы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и ударных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7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 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85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онцертная программа «Парад ансамблей!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17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Тимофеева 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Ями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льшмурз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аведующая ПЦК «Оркестровые духовые и ударные инструменты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+7(952)6957297, </w:t>
            </w:r>
            <w:hyperlink r:id="rId186" w:tooltip="mailto:tyamilka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tyamilka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Лекция-бесед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 «Память войны»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М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Культурно-образовательные  мероприятия в рамках проекта гражданско-патриотического воспитания детей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 молодеж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«Родин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(мероприятия ко Дню Победы в ВОВ, Международному дню семьи, Дню России, Дню памяти и скорби,  Дню солидарности в борьб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с терроризмом, Дню округа и др.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Бесп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Май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июнь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сентябрь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ультурно-образовательно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Коренные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Август,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ультурно-просветительское мероприятие ко Дню солидарности в борьбе с терроризмо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 «Помнить, чтобы не повторилось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лекция 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Эстрад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-джазовая осень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5 окт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87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 музыкального отделения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29 окт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88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89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Фестиваль научного ки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латно, 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190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59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лекция «Чарующие мелодии Север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29 но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91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Мероприятие в рамках Всероссийской культурно-образовательной акци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Всероссийский конкурс современной электронной музыки 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атуШК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» среди учащихся школ креативных индустрий Российской Федераци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ябов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Лариса Иван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художественно-твор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303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yabovolli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-сказ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«Орган + 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250 рубл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  <w:t xml:space="preserve">по программе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20 дека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Сургутский музыкальный колледж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бчук Ирина Дмитриевна, заместитель директора по воспитательной рабо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знецова Полина Андреевна, 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50485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04)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192" w:tooltip="mailto:kpa@surgutmusic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kpa@surgutmusic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искунов Андр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музыкального отделения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93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hyperlink r:id="rId194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art_center_hm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, посвященный 95-летию ХМАО-Югр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ртищева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етла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ячеслав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ая музык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ение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4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, </w:t>
            </w:r>
            <w:hyperlink r:id="rId195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, </w:t>
            </w:r>
            <w:hyperlink r:id="rId196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rt_center_h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липаков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рин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тепан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преподаватель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 музыкального отделения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</w:rPr>
              <w:t xml:space="preserve">32, </w:t>
            </w:r>
            <w:hyperlink r:id="rId197" w:tooltip="https://ciods.ru/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https://ciods.ru/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hyperlink r:id="rId198" w:tooltip="https://vk.com/art_center_h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vk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›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art_center_hm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льтурный клуб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тематические встречи, беседы, мастер-классы, интервью с писателями, поэтами, артистами и художника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1-4 клас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е встреч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 артистами театра, лекции о театральных профессиях, 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о национальной хореографии, игр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а  национальных музыкальных  инструмента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актерскому мастерств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instrText xml:space="preserve"> HYPERLINK "mailto:mail@toun.ru" \o "mailto:mail@toun.ru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546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199" w:tooltip="http://mail@toun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https://vk.com/hmaosun" \o "https://vk.com/hmaosun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https://vk.com/hmaosun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и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а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мероприят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 праздничны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памятным дат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200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 по ДПИ, ИЗО и интерактивные программы для детей младшего школьного возрас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(по предварительным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«Тенев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»  мас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инина Ольга Юрь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3203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201" w:tooltip="mailto:ustininaoy@hmtk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ustininaoy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hmtk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ематические мастер-клас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02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иноистория (мероприяти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  <w:t xml:space="preserve">к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аздничны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  <w:t xml:space="preserve">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амятны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ат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Ю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про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Хусаи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ладими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дактор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перту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45845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edactor@kinougra.r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программа «Мастерская ремесе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03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оведение мастер-классов для учащихс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озрастной категории 6+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согласно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репертуарному план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Художественн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204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о выходны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женедельно по суббот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и воскресенья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Художественн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в том числе к календарным праздник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женедельно по суббот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оект «Литературная гостиная 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Читайки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1 раз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кварта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краевед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библиограф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205" w:tooltip="mailto:ko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программа «Мастерская ремесе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нварь-май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ентябр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дин Вячеслав Юрь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музейных программ и проек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06" w:tooltip="mailto:kondinvu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сленичная недел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4 февраля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 +7(922)2531882, </w:t>
            </w:r>
            <w:hyperlink r:id="rId207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elenkayakovleva2018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стер-классы (Международный женский день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ошняга Виктория Игоревна, заместитель директора по развитию и организации зрител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8(982)5335860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</w:r>
            <w:hyperlink r:id="rId208" w:tooltip="mailto:zam-oz@nvtyz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za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-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o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nvty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й конкурс «Вороний день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рт-апрель 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краевед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библиограф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209" w:tooltip="mailto:ko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асхальная вечер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Сольное 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10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elenkayakovleva2018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Творческий вечер «История моей семь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16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Бунакова Светлана Михайловна, заместитель начальника отдела методическо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 проектной работы, +7(992)3560701, </w:t>
            </w:r>
            <w:hyperlink r:id="rId211" w:tooltip="mailto:combward@mail.ru.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combward@mail.ru</w:t>
              </w:r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:lang w:eastAsia="en-US"/>
                  <w14:ligatures w14:val="none"/>
                </w:rPr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кружной детский литературный конкурс имени мансийской сказительниц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A.M. Коньково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-сент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ениг Анастасия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краевед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библиографи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212" w:tooltip="mailto:ko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ko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кл научно-практических семинаров «Сохраняем традиции Югр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юнь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ru-RU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13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нтерактивная площадка «Семейный сказ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0 окт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Бунакова Светлана Михайловна, заместитель начальника отдела методическо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 проектной работы, +7(992)3560701, </w:t>
            </w:r>
            <w:hyperlink r:id="rId214" w:tooltip="mailto:combward@mail.ru.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combward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образовательная программа в рамках Всероссийской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просветительской акци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5-8 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е встреч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 артистами театра, лекции о театральных профессиях, 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о национальной хореографии, игр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а  национальных музыкальных  инструмента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актерскому мастерств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instrText xml:space="preserve"> HYPERLINK "mailto:mail@toun.ru" \o "mailto:mail@toun.ru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546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215" w:tooltip="http://mail@toun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https://vk.com/hmaosun" \o "https://vk.com/hmaosun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https://vk.com/hmaosun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е культурно-массового мероприятия «Культурный ко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е мастер-классов по актерскому мастерств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ект «Был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к празднич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памятным дат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БУ «Ханты-Мансийский театр кукол», Власова Оль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ладимировна,  началь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031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216" w:tooltip="http://VlasovaOV@hmtk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VlasovaOV@hmtk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программа «Мастерская ремесе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 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17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Художественн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218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фориентационные встречи со школьни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БУ «Ханты-Мансийский театр кукол», Власова Оль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ладимировна,  началь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031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hyperlink r:id="rId219" w:tooltip="http://VlasovaOV@hmtk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VlasovaOV@hmt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тер-класс по технике речи от артистов теат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и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а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мероприят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 праздничны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памятным дат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220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ематические мастер-клас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21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иноистория (мероприяти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  <w:t xml:space="preserve">к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аздничны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  <w:t xml:space="preserve">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амятны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ат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Ю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про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Хусаи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ладими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дактор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перту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45845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edactor@kinougra.r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(по предварительным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кружной проект «Человек рисующий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321562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о выходны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женедельно по суббота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воскресенья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Художественн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в том числе к календарным праздник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женедельно по суббот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программа «Мастерская ремесе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нварь-май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ентябр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дин Вячеслав Юрь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музейных программ и проек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22" w:tooltip="mailto:kondinvu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Рождественская вечерк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13 янва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23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lenkayakovleva2018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сленичная недел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4 февраля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24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lenkayakovleva2018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Литературная игра «Классн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классик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!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12+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-декабрь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по рабо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ношеством, Парфенова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35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25" w:tooltip="mailto:parfenovagu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arfenovag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осветительская программа Климат Куб (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нь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мли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26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асхальная вечер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27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lenkayakovleva2018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Творческий вечер «История моей семь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16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накова Светлана Михайл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меститель начальника отдела методическо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 проектной работ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+7(992)3560701, </w:t>
            </w:r>
            <w:hyperlink r:id="rId228" w:tooltip="mailto:combward@mail.ru.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combward@mail.ru</w:t>
              </w:r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:lang w:eastAsia="en-US"/>
                  <w14:ligatures w14:val="none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актический семинар по игре и изготовлению музыкальных инструментов обско-угорских народов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юн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кл научно-практических семинаров «Сохраняем традиции Югр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юнь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ru-RU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29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нтерактивная площадка «Семейный сказ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0 октябр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Бунакова Светлана Михайловна, заместитель начальника отдела методической и проектной работы, +7(992)3560701, </w:t>
            </w:r>
            <w:hyperlink r:id="rId230" w:tooltip="mailto:combward@mail.ru.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combward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9-1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е встреч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 артистами театра, лекции о театральных профессиях, 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о национальной хореографии, игре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а  национальных музыкальных  инструментах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актерскому мастерств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миных Максим Александро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instrText xml:space="preserve"> HYPERLINK "mailto:mail@toun.ru" \o "mailto:mail@toun.ru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546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hyperlink r:id="rId231" w:tooltip="http://mail@toun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toun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https://vk.com/hmaosun" \o "https://vk.com/hmaosun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https://vk.com/hmaosun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оведение культурно-массового мероприятия «Культурный код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оведение мастер-классов по актерскому мастерств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Няган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лова Людмила Александ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администр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904)4501980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begin"/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instrText xml:space="preserve"> HYPERLINK "mailto:NyaganTheatre@mail.ru" </w:instrTex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,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NyaganTheatre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ail.ru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и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а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мероприяти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 праздничны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памятным дат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Югорский кинопрокат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елоброва Екатерина Эдуард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ачальник отдела показа фильм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34673214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 </w:t>
            </w:r>
            <w:hyperlink r:id="rId232" w:tooltip="mailto:belobrovaee@kinocentr86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belobrovaee@kinocentr86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Художественн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233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Лекция-бесе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Как работает музей»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Дом-музей народного художника ССС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. А. Иго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емилова Ю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р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филиа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+7(3467)320222, </w:t>
            </w:r>
            <w:hyperlink r:id="rId234" w:tooltip="mailto:igmuseum@mail.ru,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тер-класс по технике речи от артистов теат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Цупр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ина Владимировна, начальник отдела продаж, 8(3462)530321,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surgutteatr@mail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ект «Был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к празднич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и памятным дата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Власова Оль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началь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дела специ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0319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VlasovaOV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ении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лодейств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Театральная маф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Ханты-Мансийский театр кукол», Власова Оль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началь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дела специаль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20319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VlasovaOV@hmtk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ематические мастер-клас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35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Киноистория (мероприяти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  <w:t xml:space="preserve">к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раздничны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br/>
              <w:t xml:space="preserve">и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амятны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ат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«Югор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инопро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Хусаин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катери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ладими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дактор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перту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2)45845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edactor@kinougra.r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кл мероприятий (интерактивные программы, лекции, творческие встречи, мастер-классы) в рамках проведения проекта «Пушкинская карт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(по предварительным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круж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ой проект «Человек рисующи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Литературные гостиные по творчеству хантыйского поэт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ику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Шульгина, мансийской поэтессы Светлан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инисламово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исательницы Галин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линкино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мансийского поэт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Юва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Шесталов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исателя Леонида Бабанин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огласно пла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36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программа «Мастерская ремесе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Вторник-суббота 10:00-18:0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37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и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по выходны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женедельно по суббота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воскресенья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Художественны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в том числе к календарным праздник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женедельно по суббота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84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программа «Мастерская ремесе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нварь-май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ентябр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ндин Вячеслав Юрьевич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музейных программ и проек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15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38" w:tooltip="mailto:kondinvu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ondinvu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Рождественская вечерк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13 янва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39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сленичная недел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4 февраля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 мар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40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раздник «Широкая Маслениц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Февраль-март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Фот Ольга Василье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отделением «Дизайн (по отраслям)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12)8176556, </w:t>
            </w:r>
            <w:hyperlink r:id="rId241" w:tooltip="mailto:fot.o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fot.o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Умное место. Курсы (проекты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/ 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, апрель, июн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42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накомств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 графической литературой «Истор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4 кадра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12+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-декабрь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Государственная библиотека Югры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тдел по рабо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и юношеством, Парфенова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б. 35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43" w:tooltip="mailto:parfenovagu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arfenovagu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асхальная вечерк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Яковлева Елена Владимир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ведующа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отделением «Сольное и хоровое народное пение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+7(922)2531882, </w:t>
            </w:r>
            <w:hyperlink r:id="rId244" w:tooltip="mailto:elenkayakovleva2018@mail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lenkayakovleva2018@mail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Творческий вечер «История моей семь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16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Бунакова Светлана Михайловна, заместитель начальника отдела методическо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 проектной работы, +7(992)3560701, </w:t>
            </w:r>
            <w:hyperlink r:id="rId245" w:tooltip="mailto:combward@mail.ru.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combward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образовательная программа в рамках Международной акци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«Ночь музее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рактический семинар по игре и изготовлению музыкальных инструментов обско-угорских народов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юн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кл научно-практических семинаров «Сохраняем традиции Югр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юнь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val="ru-RU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46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Умное место. Курс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ТРИЗ / Жюль Верн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/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ентябрь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47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нтерактивная площадка «Семейный сказ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20 октябр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У «Сургутский колледж русской культуры им. А.С. Знаменского», Бунакова Светлана Михайловна, за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еститель начальника отдела методической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 проектной работ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 +7(992)3560701, </w:t>
            </w:r>
            <w:hyperlink r:id="rId248" w:tooltip="mailto:combward@mail.ru.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combward@mail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«Ночь искусст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това Еле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отдел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ой педагог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рабо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5778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MotovaE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ghm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-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mao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астер-класс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(«Ночь искусств»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Мошняга Виктория Игоревна, заместитель директор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по развитию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и организации зрите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en-US"/>
                <w14:ligatures w14:val="none"/>
              </w:rPr>
              <w:t xml:space="preserve">8(982)5335860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</w:r>
            <w:hyperlink r:id="rId249" w:tooltip="mailto:zam-oz@nvtyz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za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-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o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@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nvtyz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.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98"/>
        </w:trPr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Цифров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роведение мероприятий, знакомство с использование электронных платфор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ля доступа к культурному наследию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1-4 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Интерактивный муз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школах Югр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50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Аудиокниги по произведения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Юва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Шесталов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оступно на медиа платформе музе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ttp://media.torumma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Ремизов Сергей Александрович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заведующий сектором информационных технологий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+7(3467)362552, доб.377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hyperlink r:id="rId251" w:tooltip="mailto:remizovsa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r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mizovsa@torummaa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разовательн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иль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ы и игр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з медиатеки информационно-образовательного центр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Русский музей: виртуальный филиа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ловьев Роман 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ых проектов и связ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общественност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086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52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накомство с Детским сайтом Президента России </w:t>
            </w:r>
            <w:hyperlink r:id="rId253" w:tooltip="http://kids.kremlin.ru/" w:history="1"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14:ligatures w14:val="none"/>
                </w:rPr>
                <w:t xml:space="preserve">http://kids.kremlin.ru/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-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информационным ресур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идентской библиотек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 36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54" w:tooltip="mailto:rcd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rcd@okrlib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5-8 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Интерактивный муз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школах Югр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55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Аудиокниг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о произведения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Юва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Шесталов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оступно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а медиа платформе музе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http://media.torumma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Ремизов Сергей Александрович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заведующий сектором информационных технологий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+7(3467)362552, доб.377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hyperlink r:id="rId256" w:tooltip="mailto:remizovsa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r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mizovsa@torummaa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разовательн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иль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ы и игр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з медиатеки информационно-образовательного центр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Русский музей: виртуальный филиа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ловьев Роман 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ых проектов и связ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общественност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-08-6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57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карта «Иртыш Индустриальный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Апрел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58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накомство с Детским сайтом Президента России </w:t>
            </w:r>
            <w:hyperlink r:id="rId259" w:tooltip="http://kids.kremlin.ru/" w:history="1"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14:ligatures w14:val="none"/>
                </w:rPr>
                <w:t xml:space="preserve">http://kids.kremlin.ru/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-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информационным ресур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идентской библиотек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36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60" w:tooltip="mailto:rcd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rcd@okrlib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накомство с сайтом «Национальной электронной библиотеки» </w:t>
            </w:r>
            <w:hyperlink r:id="rId261" w:tooltip="https://rusneb.ru/" w:history="1"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14:ligatures w14:val="none"/>
                </w:rPr>
                <w:t xml:space="preserve">https://rusneb.ru/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-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информационным ресур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идентской библиотек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36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62" w:tooltip="mailto:rcd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9-11 клас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Интерактивный музе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школах Югры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63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Онлайн показ музейных предметов постоянной экспозиции Мемориального кабинета-музе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Юва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Шесталов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«И вот беру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 с музейной полки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огласно план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ащ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Екатер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ерг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заведующий сектором по работе с посетителями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353423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+7(3467)362552, доб.32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</w:r>
            <w:hyperlink r:id="rId264" w:tooltip="mailto:kascheevaes@torummaa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нлайн-трансляции Литературных гостиных по творчеству хантыйского поэт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икул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Шульгина, мансийской поэтессы Светлан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Динисламово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исательницы Галины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линкино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мансийского поэт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Юва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Шесталов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, писателя Леонида Бабанин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огласно план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Ремизов Сергей Александрович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заведующий сектором информационных технологий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+7(3467)362552, доб.377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r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emizovsa@toru</w:t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разовательн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иль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ы и игры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з медиатеки информационно-образовательного центр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Русский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узей: виртуальный филиал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ловьев Роман Евген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зейных проектов и связе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общественност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-08-6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экскурс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 виртуальным гидом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Обозревающий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Землю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илиа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Галерея-мастерская художни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.С. Райше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лакова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ия Серге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 филиалом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92-84-04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aslakova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MS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yandex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ыставка детского рисунка «Памяти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аших героев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У «Колледж-интернат Центр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ск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 одарённых детей Севера»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:shd w:val="clear" w:color="auto" w:fill="ffffff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Сухорукова Н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адежд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ладилен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аведующа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br/>
              <w:t xml:space="preserve">художественны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br/>
              <w:t xml:space="preserve">отделение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32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hyperlink r:id="rId265" w:tooltip="mailto:priemnaya@artcenter-hm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817" w:type="dxa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1622" w:type="dxa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Феврал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W w:w="2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БУ «Центр ремесел»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Першина Екатерина Павло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заведующий отделом организации мероприятий, информационного обеспе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 w:bidi="ar"/>
              </w:rPr>
              <w:t xml:space="preserve">89088819300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</w:r>
            <w:hyperlink r:id="rId266" w:tooltip="http://Eppershina86@gmail.com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Eppershina86@gmail.com</w:t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14:ligatures w14:val="none"/>
                </w:rPr>
              </w:r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eastAsia="en-US"/>
                </w:rPr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активная карта «Иртыш Индустриальный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Апрел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67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иртуальна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ыставка творческих работ учащихся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 студентов «Героям Победы посвящается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7 ма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Сухорукова Н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адежд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ладилен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аведующа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br/>
              <w:t xml:space="preserve">художественны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br/>
              <w:t xml:space="preserve">отделение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32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hyperlink r:id="rId268" w:tooltip="mailto:priemnaya@artcenter-hm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Творческая конференция  обучающихся художественного отделения БУ «Колледж-интернат Центр иск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 одарённых детей Севера» -  «Великий подвиг народа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Сухорукова Н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адежда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ладиленовна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аведующая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br/>
              <w:t xml:space="preserve">художественны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br/>
              <w:t xml:space="preserve">отделением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:lang w:eastAsia="ru-RU"/>
                <w14:ligatures w14:val="none"/>
              </w:rPr>
              <w:t xml:space="preserve"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32,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</w:t>
            </w:r>
            <w:hyperlink r:id="rId269" w:tooltip="mailto:priemnaya@artcenter-hm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priemnaya@artcenter-hm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накомство с Детским сайтом Президента России </w:t>
            </w:r>
            <w:hyperlink r:id="rId270" w:tooltip="http://kids.kremlin.ru/" w:history="1"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14:ligatures w14:val="none"/>
                </w:rPr>
                <w:t xml:space="preserve">http://kids.kremlin.ru/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-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информационным ресур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идентской библиотек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36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71" w:tooltip="mailto:rcd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rcd@okrlib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Знакомство с сайтом «Национальной электронной библиотеки» </w:t>
            </w:r>
            <w:hyperlink r:id="rId272" w:tooltip="https://rusneb.ru/" w:history="1">
              <w:r>
                <w:rPr>
                  <w:rFonts w:ascii="Times New Roman" w:hAnsi="Times New Roman" w:eastAsia="Times New Roman" w:cs="Times New Roman"/>
                  <w:color w:val="0d0d0d"/>
                  <w:sz w:val="24"/>
                  <w:szCs w:val="24"/>
                  <w:highlight w:val="white"/>
                  <w14:ligatures w14:val="none"/>
                </w:rPr>
                <w:t xml:space="preserve">https://rusneb.ru/</w:t>
              </w:r>
            </w:hyperlink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Май-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охотова Ирина Валерь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информационным ресурс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идентской библиотеки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3321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.365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73" w:tooltip="mailto:rcd@okrlib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Виртуальный музей Горная Югр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юнь- 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74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Интернет-олимпиада «Нефтяной эрудит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Пла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Сентябрь-декабр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Музей геологии, нефти</w:t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йдан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организации мероприятий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3272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об.511)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75" w:tooltip="mailto:aydanovaai@muzgeo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  <w:lang w:val="en-US" w:eastAsia="en-US" w:bidi="ar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Этноквиз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 по страницам Антологии народной культуры Российской Федераци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  <w:highlight w:val="white"/>
                <w14:ligatures w14:val="none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У «Окружной Дом народного творчеств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естерова Светла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тдел национальных культур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321562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869"/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en-US" w:bidi="ar"/>
              </w:rPr>
              <w:t xml:space="preserve">nesterovasn@odntugra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ставка творческих работ обучающихся художественного отделения 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 одарённых детей Севера», посвященная 95-летию образования Ханты-Мансийского автоном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Сухорукова Н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адежда 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ладиленовна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аведующая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br/>
              <w:t xml:space="preserve">художественным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отделением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2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76" w:tooltip="mailto:priemnaya@artcenter-hm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871"/>
              <w:numPr>
                <w:ilvl w:val="0"/>
                <w:numId w:val="3"/>
              </w:numPr>
              <w:ind w:left="5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ставка творческих работ обучающихся художественного отделения 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ств 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 одарённых детей Севера», в плане работы Международной экологической акции «Спасти и сохранить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86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У «Колледж-интернат Центр ис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 одарённых детей Север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ухорукова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адеж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ладиле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аведующ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br/>
              <w:t xml:space="preserve">художестве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br/>
              <w:t xml:space="preserve">отдел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firstLine="0"/>
              <w:jc w:val="center"/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(3467)33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2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hyperlink r:id="rId277" w:tooltip="mailto:priemnaya@artcenter-hm.ru" w:history="1">
              <w:r>
                <w:rPr>
                  <w:rStyle w:val="869"/>
                  <w:rFonts w:ascii="Times New Roman" w:hAnsi="Times New Roman" w:eastAsia="Times New Roman" w:cs="Times New Roman"/>
                  <w:sz w:val="24"/>
                  <w:szCs w:val="24"/>
                  <w:highlight w:val="white"/>
                </w:rPr>
                <w:t xml:space="preserve">priemnaya@artcenter-hm.ru</w:t>
              </w:r>
            </w:hyperlink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Style w:val="869"/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ind w:firstLine="0"/>
        <w:tabs>
          <w:tab w:val="left" w:pos="781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tabs>
          <w:tab w:val="left" w:pos="781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3"/>
    <w:next w:val="853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4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4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4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4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4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4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4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3"/>
    <w:next w:val="853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67"/>
    <w:uiPriority w:val="99"/>
  </w:style>
  <w:style w:type="paragraph" w:styleId="707">
    <w:name w:val="Footer"/>
    <w:basedOn w:val="853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4"/>
    <w:link w:val="707"/>
    <w:uiPriority w:val="99"/>
  </w:style>
  <w:style w:type="paragraph" w:styleId="709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ind w:firstLine="539"/>
      <w:jc w:val="both"/>
    </w:pPr>
    <w:rPr>
      <w:sz w:val="22"/>
      <w:szCs w:val="22"/>
      <w:lang w:eastAsia="en-US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table" w:styleId="857">
    <w:name w:val="Table Grid"/>
    <w:basedOn w:val="85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8">
    <w:name w:val="Balloon Text"/>
    <w:basedOn w:val="853"/>
    <w:link w:val="859"/>
    <w:uiPriority w:val="99"/>
    <w:semiHidden/>
    <w:unhideWhenUsed/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link w:val="85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60">
    <w:name w:val="Body Text"/>
    <w:basedOn w:val="853"/>
    <w:link w:val="861"/>
    <w:semiHidden/>
    <w:pPr>
      <w:ind w:firstLine="0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61" w:customStyle="1">
    <w:name w:val="Основной текст Знак"/>
    <w:link w:val="860"/>
    <w:semiHidden/>
    <w:rPr>
      <w:rFonts w:ascii="Times New Roman" w:hAnsi="Times New Roman" w:eastAsia="Times New Roman"/>
      <w:b/>
      <w:sz w:val="28"/>
    </w:rPr>
  </w:style>
  <w:style w:type="paragraph" w:styleId="862">
    <w:name w:val="No Spacing"/>
    <w:uiPriority w:val="1"/>
    <w:qFormat/>
    <w:rPr>
      <w:rFonts w:eastAsia="Times New Roman"/>
      <w:sz w:val="22"/>
      <w:szCs w:val="22"/>
    </w:rPr>
  </w:style>
  <w:style w:type="paragraph" w:styleId="863">
    <w:name w:val="Body Text Indent"/>
    <w:basedOn w:val="853"/>
    <w:link w:val="864"/>
    <w:uiPriority w:val="99"/>
    <w:semiHidden/>
    <w:unhideWhenUsed/>
    <w:pPr>
      <w:ind w:left="283"/>
      <w:spacing w:after="120"/>
    </w:pPr>
  </w:style>
  <w:style w:type="character" w:styleId="864" w:customStyle="1">
    <w:name w:val="Основной текст с отступом Знак"/>
    <w:link w:val="863"/>
    <w:uiPriority w:val="99"/>
    <w:semiHidden/>
    <w:rPr>
      <w:sz w:val="22"/>
      <w:szCs w:val="22"/>
      <w:lang w:eastAsia="en-US"/>
    </w:rPr>
  </w:style>
  <w:style w:type="paragraph" w:styleId="865" w:customStyle="1">
    <w:name w:val="Верхний колонтитул1"/>
    <w:basedOn w:val="853"/>
    <w:next w:val="867"/>
    <w:link w:val="866"/>
    <w:uiPriority w:val="99"/>
    <w:unhideWhenUsed/>
    <w:pPr>
      <w:ind w:firstLine="0"/>
      <w:jc w:val="left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866" w:customStyle="1">
    <w:name w:val="Верхний колонтитул Знак"/>
    <w:basedOn w:val="854"/>
    <w:link w:val="865"/>
    <w:uiPriority w:val="99"/>
  </w:style>
  <w:style w:type="paragraph" w:styleId="867">
    <w:name w:val="Header"/>
    <w:basedOn w:val="853"/>
    <w:link w:val="8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1"/>
    <w:basedOn w:val="854"/>
    <w:link w:val="867"/>
    <w:uiPriority w:val="99"/>
    <w:semiHidden/>
    <w:rPr>
      <w:sz w:val="22"/>
      <w:szCs w:val="22"/>
      <w:lang w:eastAsia="en-US"/>
    </w:rPr>
  </w:style>
  <w:style w:type="character" w:styleId="869">
    <w:name w:val="Hyperlink"/>
    <w:basedOn w:val="854"/>
    <w:uiPriority w:val="99"/>
    <w:unhideWhenUsed/>
    <w:rPr>
      <w:color w:val="0563c1" w:themeColor="hyperlink"/>
      <w:u w:val="single"/>
    </w:rPr>
  </w:style>
  <w:style w:type="character" w:styleId="870" w:customStyle="1">
    <w:name w:val="markedcontent"/>
    <w:basedOn w:val="854"/>
  </w:style>
  <w:style w:type="paragraph" w:styleId="871">
    <w:name w:val="List Paragraph"/>
    <w:basedOn w:val="853"/>
    <w:uiPriority w:val="34"/>
    <w:qFormat/>
    <w:pPr>
      <w:contextualSpacing/>
      <w:ind w:left="720" w:firstLine="0"/>
      <w:jc w:val="left"/>
      <w:spacing w:after="200" w:line="276" w:lineRule="auto"/>
    </w:pPr>
    <w:rPr>
      <w:rFonts w:asciiTheme="minorHAnsi" w:hAnsiTheme="minorHAnsi" w:eastAsiaTheme="minorHAnsi" w:cstheme="minorBidi"/>
    </w:rPr>
  </w:style>
  <w:style w:type="table" w:styleId="872" w:customStyle="1">
    <w:name w:val="Сетка таблицы1"/>
    <w:basedOn w:val="855"/>
    <w:next w:val="857"/>
    <w:pPr>
      <w:widowControl w:val="off"/>
    </w:pPr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3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874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875" w:customStyle="1">
    <w:name w:val="path-separator"/>
  </w:style>
  <w:style w:type="character" w:styleId="876" w:customStyle="1">
    <w:name w:val="Strong"/>
    <w:uiPriority w:val="22"/>
    <w:qFormat/>
    <w:rPr>
      <w:b/>
      <w:bCs/>
    </w:rPr>
  </w:style>
  <w:style w:type="character" w:styleId="877" w:customStyle="1">
    <w:name w:val="Гиперссылка"/>
    <w:uiPriority w:val="99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pr@okrlib.ru" TargetMode="External"/><Relationship Id="rId11" Type="http://schemas.openxmlformats.org/officeDocument/2006/relationships/hyperlink" Target="http://sburluckay@umuseum.ru" TargetMode="External"/><Relationship Id="rId12" Type="http://schemas.openxmlformats.org/officeDocument/2006/relationships/hyperlink" Target="mailto:igmuseum@mail.ru," TargetMode="External"/><Relationship Id="rId13" Type="http://schemas.openxmlformats.org/officeDocument/2006/relationships/hyperlink" Target="mailto:igmuseum@mail.ru," TargetMode="External"/><Relationship Id="rId14" Type="http://schemas.openxmlformats.org/officeDocument/2006/relationships/hyperlink" Target="mailto:igmuseum@mail.ru," TargetMode="External"/><Relationship Id="rId15" Type="http://schemas.openxmlformats.org/officeDocument/2006/relationships/hyperlink" Target="http://mail@toun.ru" TargetMode="External"/><Relationship Id="rId16" Type="http://schemas.openxmlformats.org/officeDocument/2006/relationships/hyperlink" Target="mailto:StAdmin-oz@nvtyz.ru" TargetMode="External"/><Relationship Id="rId17" Type="http://schemas.openxmlformats.org/officeDocument/2006/relationships/hyperlink" Target="https://ciods.ru/" TargetMode="External"/><Relationship Id="rId18" Type="http://schemas.openxmlformats.org/officeDocument/2006/relationships/hyperlink" Target="https://vk.com/art_center_hm" TargetMode="External"/><Relationship Id="rId19" Type="http://schemas.openxmlformats.org/officeDocument/2006/relationships/hyperlink" Target="mailto:ustininaoy@hmtk.ru" TargetMode="External"/><Relationship Id="rId20" Type="http://schemas.openxmlformats.org/officeDocument/2006/relationships/hyperlink" Target="mailto:aydanovaai@muzgeo.ru" TargetMode="External"/><Relationship Id="rId21" Type="http://schemas.openxmlformats.org/officeDocument/2006/relationships/hyperlink" Target="mailto:aydanovaai@muzgeo.ru" TargetMode="External"/><Relationship Id="rId22" Type="http://schemas.openxmlformats.org/officeDocument/2006/relationships/hyperlink" Target="mailto:aydanovaai@muzgeo.ru" TargetMode="External"/><Relationship Id="rId23" Type="http://schemas.openxmlformats.org/officeDocument/2006/relationships/hyperlink" Target="mailto:aydanovaai@muzgeo.ru" TargetMode="External"/><Relationship Id="rId24" Type="http://schemas.openxmlformats.org/officeDocument/2006/relationships/hyperlink" Target="mailto:belobrovaee@kinocentr86.ru" TargetMode="External"/><Relationship Id="rId25" Type="http://schemas.openxmlformats.org/officeDocument/2006/relationships/hyperlink" Target="mailto:kascheevaes@torummaa.ru" TargetMode="External"/><Relationship Id="rId26" Type="http://schemas.openxmlformats.org/officeDocument/2006/relationships/hyperlink" Target="mailto:kascheevaes@torummaa.ru" TargetMode="External"/><Relationship Id="rId27" Type="http://schemas.openxmlformats.org/officeDocument/2006/relationships/hyperlink" Target="mailto:kondinvu@torummaa.ru" TargetMode="External"/><Relationship Id="rId28" Type="http://schemas.openxmlformats.org/officeDocument/2006/relationships/hyperlink" Target="https://ciods.ru/" TargetMode="External"/><Relationship Id="rId29" Type="http://schemas.openxmlformats.org/officeDocument/2006/relationships/hyperlink" Target="https://vk.com/art_center_hm" TargetMode="External"/><Relationship Id="rId30" Type="http://schemas.openxmlformats.org/officeDocument/2006/relationships/hyperlink" Target="mailto:aydanovaai@muzgeo.ru" TargetMode="External"/><Relationship Id="rId31" Type="http://schemas.openxmlformats.org/officeDocument/2006/relationships/hyperlink" Target="mailto:parfenovagu@okrlib.ru" TargetMode="External"/><Relationship Id="rId32" Type="http://schemas.openxmlformats.org/officeDocument/2006/relationships/hyperlink" Target="mailto:parfenovagu@okrlib.ru" TargetMode="External"/><Relationship Id="rId33" Type="http://schemas.openxmlformats.org/officeDocument/2006/relationships/hyperlink" Target="mailto:belobrovaee@kinocentr86.ru" TargetMode="External"/><Relationship Id="rId34" Type="http://schemas.openxmlformats.org/officeDocument/2006/relationships/hyperlink" Target="http://Eppershina86@gmail.com" TargetMode="External"/><Relationship Id="rId35" Type="http://schemas.openxmlformats.org/officeDocument/2006/relationships/hyperlink" Target="http://Eppershina86@gmail.com" TargetMode="External"/><Relationship Id="rId36" Type="http://schemas.openxmlformats.org/officeDocument/2006/relationships/hyperlink" Target="mailto:tyamilka@mail.ru" TargetMode="External"/><Relationship Id="rId37" Type="http://schemas.openxmlformats.org/officeDocument/2006/relationships/hyperlink" Target="mailto:kpa@surgutmusic.ru" TargetMode="External"/><Relationship Id="rId38" Type="http://schemas.openxmlformats.org/officeDocument/2006/relationships/hyperlink" Target="mailto:syrovavv@ugraclassic.ru" TargetMode="External"/><Relationship Id="rId39" Type="http://schemas.openxmlformats.org/officeDocument/2006/relationships/hyperlink" Target="mailto:iwan.fominyh@yandex.ru" TargetMode="External"/><Relationship Id="rId40" Type="http://schemas.openxmlformats.org/officeDocument/2006/relationships/hyperlink" Target="http://Eppershina86@gmail.com" TargetMode="External"/><Relationship Id="rId41" Type="http://schemas.openxmlformats.org/officeDocument/2006/relationships/hyperlink" Target="mailto:igmuseum@mail.ru," TargetMode="External"/><Relationship Id="rId42" Type="http://schemas.openxmlformats.org/officeDocument/2006/relationships/hyperlink" Target="mailto:syrovavv@ugraclassic.ru" TargetMode="External"/><Relationship Id="rId43" Type="http://schemas.openxmlformats.org/officeDocument/2006/relationships/hyperlink" Target="mailto:iwan.fominyh@yandex.ru" TargetMode="External"/><Relationship Id="rId44" Type="http://schemas.openxmlformats.org/officeDocument/2006/relationships/hyperlink" Target="mailto:lena_freiman@mail.ru" TargetMode="External"/><Relationship Id="rId45" Type="http://schemas.openxmlformats.org/officeDocument/2006/relationships/hyperlink" Target="mailto:tyamilka@mail.ru" TargetMode="External"/><Relationship Id="rId46" Type="http://schemas.openxmlformats.org/officeDocument/2006/relationships/hyperlink" Target="https://ciods.ru/" TargetMode="External"/><Relationship Id="rId47" Type="http://schemas.openxmlformats.org/officeDocument/2006/relationships/hyperlink" Target="https://vk.com/art_center_hm" TargetMode="External"/><Relationship Id="rId48" Type="http://schemas.openxmlformats.org/officeDocument/2006/relationships/hyperlink" Target="mailto:fot.o@mail.ru" TargetMode="External"/><Relationship Id="rId49" Type="http://schemas.openxmlformats.org/officeDocument/2006/relationships/hyperlink" Target="https://ciods.ru/" TargetMode="External"/><Relationship Id="rId50" Type="http://schemas.openxmlformats.org/officeDocument/2006/relationships/hyperlink" Target="https://vk.com/art_center_hm" TargetMode="External"/><Relationship Id="rId51" Type="http://schemas.openxmlformats.org/officeDocument/2006/relationships/hyperlink" Target="mailto:iwan.fominyh@yandex.ru" TargetMode="External"/><Relationship Id="rId52" Type="http://schemas.openxmlformats.org/officeDocument/2006/relationships/hyperlink" Target="mailto:tyamilka@mail.ru" TargetMode="External"/><Relationship Id="rId53" Type="http://schemas.openxmlformats.org/officeDocument/2006/relationships/hyperlink" Target="https://ciods.ru/" TargetMode="External"/><Relationship Id="rId54" Type="http://schemas.openxmlformats.org/officeDocument/2006/relationships/hyperlink" Target="https://vk.com/art_center_hm" TargetMode="External"/><Relationship Id="rId55" Type="http://schemas.openxmlformats.org/officeDocument/2006/relationships/hyperlink" Target="mailto:syrovavv@ugraclassic.ru" TargetMode="External"/><Relationship Id="rId56" Type="http://schemas.openxmlformats.org/officeDocument/2006/relationships/hyperlink" Target="https://ciods.ru/" TargetMode="External"/><Relationship Id="rId57" Type="http://schemas.openxmlformats.org/officeDocument/2006/relationships/hyperlink" Target="https://vk.com/art_center_hm" TargetMode="External"/><Relationship Id="rId58" Type="http://schemas.openxmlformats.org/officeDocument/2006/relationships/hyperlink" Target="mailto:aydanovaai@muzgeo.ru" TargetMode="External"/><Relationship Id="rId59" Type="http://schemas.openxmlformats.org/officeDocument/2006/relationships/hyperlink" Target="mailto:kpa@surgutmusic.ru" TargetMode="External"/><Relationship Id="rId60" Type="http://schemas.openxmlformats.org/officeDocument/2006/relationships/hyperlink" Target="https://ciods.ru/" TargetMode="External"/><Relationship Id="rId61" Type="http://schemas.openxmlformats.org/officeDocument/2006/relationships/hyperlink" Target="https://vk.com/art_center_hm" TargetMode="External"/><Relationship Id="rId62" Type="http://schemas.openxmlformats.org/officeDocument/2006/relationships/hyperlink" Target="https://ciods.ru/" TargetMode="External"/><Relationship Id="rId63" Type="http://schemas.openxmlformats.org/officeDocument/2006/relationships/hyperlink" Target="https://vk.com/art_center_hm" TargetMode="External"/><Relationship Id="rId64" Type="http://schemas.openxmlformats.org/officeDocument/2006/relationships/hyperlink" Target="https://ciods.ru/" TargetMode="External"/><Relationship Id="rId65" Type="http://schemas.openxmlformats.org/officeDocument/2006/relationships/hyperlink" Target="https://vk.com/art_center_hm" TargetMode="External"/><Relationship Id="rId66" Type="http://schemas.openxmlformats.org/officeDocument/2006/relationships/hyperlink" Target="mailto:kpa@surgutmusic.ru" TargetMode="External"/><Relationship Id="rId67" Type="http://schemas.openxmlformats.org/officeDocument/2006/relationships/hyperlink" Target="https://ciods.ru/" TargetMode="External"/><Relationship Id="rId68" Type="http://schemas.openxmlformats.org/officeDocument/2006/relationships/hyperlink" Target="https://vk.com/art_center_hm" TargetMode="External"/><Relationship Id="rId69" Type="http://schemas.openxmlformats.org/officeDocument/2006/relationships/hyperlink" Target="http://mail@toun.ru" TargetMode="External"/><Relationship Id="rId70" Type="http://schemas.openxmlformats.org/officeDocument/2006/relationships/hyperlink" Target="mailto:pr@okrlib.ru" TargetMode="External"/><Relationship Id="rId71" Type="http://schemas.openxmlformats.org/officeDocument/2006/relationships/hyperlink" Target="mailto:igmuseum@mail.ru," TargetMode="External"/><Relationship Id="rId72" Type="http://schemas.openxmlformats.org/officeDocument/2006/relationships/hyperlink" Target="mailto:igmuseum@mail.ru," TargetMode="External"/><Relationship Id="rId73" Type="http://schemas.openxmlformats.org/officeDocument/2006/relationships/hyperlink" Target="mailto:ustininaoy@hmtk.ru" TargetMode="External"/><Relationship Id="rId74" Type="http://schemas.openxmlformats.org/officeDocument/2006/relationships/hyperlink" Target="mailto:StAdmin-oz@nvtyz.ru" TargetMode="External"/><Relationship Id="rId75" Type="http://schemas.openxmlformats.org/officeDocument/2006/relationships/hyperlink" Target="mailto:aydanovaai@muzgeo.ru" TargetMode="External"/><Relationship Id="rId76" Type="http://schemas.openxmlformats.org/officeDocument/2006/relationships/hyperlink" Target="mailto:aydanovaai@muzgeo.ru" TargetMode="External"/><Relationship Id="rId77" Type="http://schemas.openxmlformats.org/officeDocument/2006/relationships/hyperlink" Target="mailto:aydanovaai@muzgeo.ru" TargetMode="External"/><Relationship Id="rId78" Type="http://schemas.openxmlformats.org/officeDocument/2006/relationships/hyperlink" Target="mailto:aydanovaai@muzgeo.ru" TargetMode="External"/><Relationship Id="rId79" Type="http://schemas.openxmlformats.org/officeDocument/2006/relationships/hyperlink" Target="mailto:belobrovaee@kinocentr86.ru" TargetMode="External"/><Relationship Id="rId80" Type="http://schemas.openxmlformats.org/officeDocument/2006/relationships/hyperlink" Target="mailto:belobrovaee@kinocentr86.ru" TargetMode="External"/><Relationship Id="rId81" Type="http://schemas.openxmlformats.org/officeDocument/2006/relationships/hyperlink" Target="mailto:kascheevaes@torummaa.ru" TargetMode="External"/><Relationship Id="rId82" Type="http://schemas.openxmlformats.org/officeDocument/2006/relationships/hyperlink" Target="mailto:kascheevaes@torummaa.ru" TargetMode="External"/><Relationship Id="rId83" Type="http://schemas.openxmlformats.org/officeDocument/2006/relationships/hyperlink" Target="mailto:kascheevaes@torummaa.ru" TargetMode="External"/><Relationship Id="rId84" Type="http://schemas.openxmlformats.org/officeDocument/2006/relationships/hyperlink" Target="http://Eppershina86@gmail.com" TargetMode="External"/><Relationship Id="rId85" Type="http://schemas.openxmlformats.org/officeDocument/2006/relationships/hyperlink" Target="mailto:kondinvu@torummaa.ru" TargetMode="External"/><Relationship Id="rId86" Type="http://schemas.openxmlformats.org/officeDocument/2006/relationships/hyperlink" Target="mailto:aydanovaai@muzgeo.ru" TargetMode="External"/><Relationship Id="rId87" Type="http://schemas.openxmlformats.org/officeDocument/2006/relationships/hyperlink" Target="mailto:parfenovagu@okrlib.ru" TargetMode="External"/><Relationship Id="rId88" Type="http://schemas.openxmlformats.org/officeDocument/2006/relationships/hyperlink" Target="mailto:nakaznaja@yandex.ru" TargetMode="External"/><Relationship Id="rId89" Type="http://schemas.openxmlformats.org/officeDocument/2006/relationships/hyperlink" Target="mailto:kpa@surgutmusic.ru" TargetMode="External"/><Relationship Id="rId90" Type="http://schemas.openxmlformats.org/officeDocument/2006/relationships/hyperlink" Target="http://Eppershina86@gmail.com" TargetMode="External"/><Relationship Id="rId91" Type="http://schemas.openxmlformats.org/officeDocument/2006/relationships/hyperlink" Target="https://ciods.ru/" TargetMode="External"/><Relationship Id="rId92" Type="http://schemas.openxmlformats.org/officeDocument/2006/relationships/hyperlink" Target="https://vk.com/art_center_hm" TargetMode="External"/><Relationship Id="rId93" Type="http://schemas.openxmlformats.org/officeDocument/2006/relationships/hyperlink" Target="mailto:tyamilka@mail.ru" TargetMode="External"/><Relationship Id="rId94" Type="http://schemas.openxmlformats.org/officeDocument/2006/relationships/hyperlink" Target="https://ciods.ru/" TargetMode="External"/><Relationship Id="rId95" Type="http://schemas.openxmlformats.org/officeDocument/2006/relationships/hyperlink" Target="https://vk.com/art_center_hm" TargetMode="External"/><Relationship Id="rId96" Type="http://schemas.openxmlformats.org/officeDocument/2006/relationships/hyperlink" Target="https://ciods.ru/" TargetMode="External"/><Relationship Id="rId97" Type="http://schemas.openxmlformats.org/officeDocument/2006/relationships/hyperlink" Target="https://vk.com/art_center_hm" TargetMode="External"/><Relationship Id="rId98" Type="http://schemas.openxmlformats.org/officeDocument/2006/relationships/hyperlink" Target="mailto:syrovavv@ugraclassic.ru" TargetMode="External"/><Relationship Id="rId99" Type="http://schemas.openxmlformats.org/officeDocument/2006/relationships/hyperlink" Target="mailto:iwan.fominyh@yandex.ru" TargetMode="External"/><Relationship Id="rId100" Type="http://schemas.openxmlformats.org/officeDocument/2006/relationships/hyperlink" Target="http://Eppershina86@gmail.com" TargetMode="External"/><Relationship Id="rId101" Type="http://schemas.openxmlformats.org/officeDocument/2006/relationships/hyperlink" Target="mailto:igmuseum@mail.ru," TargetMode="External"/><Relationship Id="rId102" Type="http://schemas.openxmlformats.org/officeDocument/2006/relationships/hyperlink" Target="mailto:syrovavv@ugraclassic.ru" TargetMode="External"/><Relationship Id="rId103" Type="http://schemas.openxmlformats.org/officeDocument/2006/relationships/hyperlink" Target="https://ciods.ru/" TargetMode="External"/><Relationship Id="rId104" Type="http://schemas.openxmlformats.org/officeDocument/2006/relationships/hyperlink" Target="https://vk.com/art_center_hm" TargetMode="External"/><Relationship Id="rId105" Type="http://schemas.openxmlformats.org/officeDocument/2006/relationships/hyperlink" Target="https://ciods.ru/" TargetMode="External"/><Relationship Id="rId106" Type="http://schemas.openxmlformats.org/officeDocument/2006/relationships/hyperlink" Target="https://vk.com/art_center_hm" TargetMode="External"/><Relationship Id="rId107" Type="http://schemas.openxmlformats.org/officeDocument/2006/relationships/hyperlink" Target="mailto:iwan.fominyh@yandex.ru" TargetMode="External"/><Relationship Id="rId108" Type="http://schemas.openxmlformats.org/officeDocument/2006/relationships/hyperlink" Target="https://ciods.ru/" TargetMode="External"/><Relationship Id="rId109" Type="http://schemas.openxmlformats.org/officeDocument/2006/relationships/hyperlink" Target="https://vk.com/art_center_hm" TargetMode="External"/><Relationship Id="rId110" Type="http://schemas.openxmlformats.org/officeDocument/2006/relationships/hyperlink" Target="https://ciods.ru/" TargetMode="External"/><Relationship Id="rId111" Type="http://schemas.openxmlformats.org/officeDocument/2006/relationships/hyperlink" Target="https://vk.com/art_center_hm" TargetMode="External"/><Relationship Id="rId112" Type="http://schemas.openxmlformats.org/officeDocument/2006/relationships/hyperlink" Target="mailto:kpa@surgutmusic.ru" TargetMode="External"/><Relationship Id="rId113" Type="http://schemas.openxmlformats.org/officeDocument/2006/relationships/hyperlink" Target="https://ciods.ru/" TargetMode="External"/><Relationship Id="rId114" Type="http://schemas.openxmlformats.org/officeDocument/2006/relationships/hyperlink" Target="https://vk.com/art_center_hm" TargetMode="External"/><Relationship Id="rId115" Type="http://schemas.openxmlformats.org/officeDocument/2006/relationships/hyperlink" Target="https://ciods.ru/" TargetMode="External"/><Relationship Id="rId116" Type="http://schemas.openxmlformats.org/officeDocument/2006/relationships/hyperlink" Target="https://vk.com/art_center_hm" TargetMode="External"/><Relationship Id="rId117" Type="http://schemas.openxmlformats.org/officeDocument/2006/relationships/hyperlink" Target="mailto:lena_freiman@mail.ru" TargetMode="External"/><Relationship Id="rId118" Type="http://schemas.openxmlformats.org/officeDocument/2006/relationships/hyperlink" Target="mailto:tyamilka@mail.ru" TargetMode="External"/><Relationship Id="rId119" Type="http://schemas.openxmlformats.org/officeDocument/2006/relationships/hyperlink" Target="mailto:fot.o@mail.ru" TargetMode="External"/><Relationship Id="rId120" Type="http://schemas.openxmlformats.org/officeDocument/2006/relationships/hyperlink" Target="mailto:kpa@surgutmusic.ru" TargetMode="External"/><Relationship Id="rId121" Type="http://schemas.openxmlformats.org/officeDocument/2006/relationships/hyperlink" Target="mailto:iwan.fominyh@yandex.ru" TargetMode="External"/><Relationship Id="rId122" Type="http://schemas.openxmlformats.org/officeDocument/2006/relationships/hyperlink" Target="mailto:tyamilka@mail.ru" TargetMode="External"/><Relationship Id="rId123" Type="http://schemas.openxmlformats.org/officeDocument/2006/relationships/hyperlink" Target="mailto:syrovavv@ugraclassic.ru" TargetMode="External"/><Relationship Id="rId124" Type="http://schemas.openxmlformats.org/officeDocument/2006/relationships/hyperlink" Target="mailto:syrovavv@ugraclassic.ru" TargetMode="External"/><Relationship Id="rId125" Type="http://schemas.openxmlformats.org/officeDocument/2006/relationships/hyperlink" Target="mailto:aydanovaai@muzgeo.ru" TargetMode="External"/><Relationship Id="rId126" Type="http://schemas.openxmlformats.org/officeDocument/2006/relationships/hyperlink" Target="mailto:kpa@surgutmusic.ru" TargetMode="External"/><Relationship Id="rId127" Type="http://schemas.openxmlformats.org/officeDocument/2006/relationships/hyperlink" Target="mailto:kpa@surgutmusic.ru" TargetMode="External"/><Relationship Id="rId128" Type="http://schemas.openxmlformats.org/officeDocument/2006/relationships/hyperlink" Target="http://mail@toun.ru" TargetMode="External"/><Relationship Id="rId129" Type="http://schemas.openxmlformats.org/officeDocument/2006/relationships/hyperlink" Target="mailto:ko@okrlib.ru" TargetMode="External"/><Relationship Id="rId130" Type="http://schemas.openxmlformats.org/officeDocument/2006/relationships/hyperlink" Target="mailto:igmuseum@mail.ru," TargetMode="External"/><Relationship Id="rId131" Type="http://schemas.openxmlformats.org/officeDocument/2006/relationships/hyperlink" Target="mailto:igmuseum@mail.ru," TargetMode="External"/><Relationship Id="rId132" Type="http://schemas.openxmlformats.org/officeDocument/2006/relationships/hyperlink" Target="mailto:parfenovagu@okrlib.ru" TargetMode="External"/><Relationship Id="rId133" Type="http://schemas.openxmlformats.org/officeDocument/2006/relationships/hyperlink" Target="mailto:ustininaoy@hmtk.ru" TargetMode="External"/><Relationship Id="rId134" Type="http://schemas.openxmlformats.org/officeDocument/2006/relationships/hyperlink" Target="mailto:StAdmin-oz@nvtyz.ru" TargetMode="External"/><Relationship Id="rId135" Type="http://schemas.openxmlformats.org/officeDocument/2006/relationships/hyperlink" Target="mailto:pr@okrlib.ru" TargetMode="External"/><Relationship Id="rId136" Type="http://schemas.openxmlformats.org/officeDocument/2006/relationships/hyperlink" Target="mailto:ko@okrlib.ru" TargetMode="External"/><Relationship Id="rId137" Type="http://schemas.openxmlformats.org/officeDocument/2006/relationships/hyperlink" Target="mailto:aydanovaai@muzgeo.ru" TargetMode="External"/><Relationship Id="rId138" Type="http://schemas.openxmlformats.org/officeDocument/2006/relationships/hyperlink" Target="mailto:aydanovaai@muzgeo.ru" TargetMode="External"/><Relationship Id="rId139" Type="http://schemas.openxmlformats.org/officeDocument/2006/relationships/hyperlink" Target="mailto:aydanovaai@muzgeo.ru" TargetMode="External"/><Relationship Id="rId140" Type="http://schemas.openxmlformats.org/officeDocument/2006/relationships/hyperlink" Target="mailto:aydanovaai@muzgeo.ru" TargetMode="External"/><Relationship Id="rId141" Type="http://schemas.openxmlformats.org/officeDocument/2006/relationships/hyperlink" Target="mailto:belobrovaee@kinocentr86.ru" TargetMode="External"/><Relationship Id="rId142" Type="http://schemas.openxmlformats.org/officeDocument/2006/relationships/hyperlink" Target="mailto:belobrovaee@kinocentr86.ru" TargetMode="External"/><Relationship Id="rId143" Type="http://schemas.openxmlformats.org/officeDocument/2006/relationships/hyperlink" Target="mailto:belobrovaee@kinocentr86.ru" TargetMode="External"/><Relationship Id="rId144" Type="http://schemas.openxmlformats.org/officeDocument/2006/relationships/hyperlink" Target="mailto:kascheevaes@torummaa.ru" TargetMode="External"/><Relationship Id="rId145" Type="http://schemas.openxmlformats.org/officeDocument/2006/relationships/hyperlink" Target="mailto:kascheevaes@torummaa.ru" TargetMode="External"/><Relationship Id="rId146" Type="http://schemas.openxmlformats.org/officeDocument/2006/relationships/hyperlink" Target="mailto:kondinvu@torummaa.ru" TargetMode="External"/><Relationship Id="rId147" Type="http://schemas.openxmlformats.org/officeDocument/2006/relationships/hyperlink" Target="mailto:kpa@surgutmusic.ru" TargetMode="External"/><Relationship Id="rId148" Type="http://schemas.openxmlformats.org/officeDocument/2006/relationships/hyperlink" Target="http://Eppershina86@gmail.com" TargetMode="External"/><Relationship Id="rId149" Type="http://schemas.openxmlformats.org/officeDocument/2006/relationships/hyperlink" Target="mailto:aydanovaai@muzgeo.ru" TargetMode="External"/><Relationship Id="rId150" Type="http://schemas.openxmlformats.org/officeDocument/2006/relationships/hyperlink" Target="mailto:syrovavv@ugraclassic.ru" TargetMode="External"/><Relationship Id="rId151" Type="http://schemas.openxmlformats.org/officeDocument/2006/relationships/hyperlink" Target="mailto:nakaznaja@yandex.ru" TargetMode="External"/><Relationship Id="rId152" Type="http://schemas.openxmlformats.org/officeDocument/2006/relationships/hyperlink" Target="mailto:kpa@surgutmusic.ru" TargetMode="External"/><Relationship Id="rId153" Type="http://schemas.openxmlformats.org/officeDocument/2006/relationships/hyperlink" Target="http://Eppershina86@gmail.com" TargetMode="External"/><Relationship Id="rId154" Type="http://schemas.openxmlformats.org/officeDocument/2006/relationships/hyperlink" Target="https://ciods.ru/" TargetMode="External"/><Relationship Id="rId155" Type="http://schemas.openxmlformats.org/officeDocument/2006/relationships/hyperlink" Target="https://vk.com/art_center_hm" TargetMode="External"/><Relationship Id="rId156" Type="http://schemas.openxmlformats.org/officeDocument/2006/relationships/hyperlink" Target="mailto:tyamilka@mail.ru" TargetMode="External"/><Relationship Id="rId157" Type="http://schemas.openxmlformats.org/officeDocument/2006/relationships/hyperlink" Target="https://ciods.ru/" TargetMode="External"/><Relationship Id="rId158" Type="http://schemas.openxmlformats.org/officeDocument/2006/relationships/hyperlink" Target="https://vk.com/art_center_hm" TargetMode="External"/><Relationship Id="rId159" Type="http://schemas.openxmlformats.org/officeDocument/2006/relationships/hyperlink" Target="https://ciods.ru/" TargetMode="External"/><Relationship Id="rId160" Type="http://schemas.openxmlformats.org/officeDocument/2006/relationships/hyperlink" Target="https://vk.com/art_center_hm" TargetMode="External"/><Relationship Id="rId161" Type="http://schemas.openxmlformats.org/officeDocument/2006/relationships/hyperlink" Target="mailto:kpa@surgutmusic.ru" TargetMode="External"/><Relationship Id="rId162" Type="http://schemas.openxmlformats.org/officeDocument/2006/relationships/hyperlink" Target="mailto:syrovavv@ugraclassic.ru" TargetMode="External"/><Relationship Id="rId163" Type="http://schemas.openxmlformats.org/officeDocument/2006/relationships/hyperlink" Target="mailto:iwan.fominyh@yandex.ru" TargetMode="External"/><Relationship Id="rId164" Type="http://schemas.openxmlformats.org/officeDocument/2006/relationships/hyperlink" Target="http://Eppershina86@gmail.com" TargetMode="External"/><Relationship Id="rId165" Type="http://schemas.openxmlformats.org/officeDocument/2006/relationships/hyperlink" Target="https://ciods.ru/" TargetMode="External"/><Relationship Id="rId166" Type="http://schemas.openxmlformats.org/officeDocument/2006/relationships/hyperlink" Target="https://vk.com/art_center_hm" TargetMode="External"/><Relationship Id="rId167" Type="http://schemas.openxmlformats.org/officeDocument/2006/relationships/hyperlink" Target="https://ciods.ru/" TargetMode="External"/><Relationship Id="rId168" Type="http://schemas.openxmlformats.org/officeDocument/2006/relationships/hyperlink" Target="https://vk.com/art_center_hm" TargetMode="External"/><Relationship Id="rId169" Type="http://schemas.openxmlformats.org/officeDocument/2006/relationships/hyperlink" Target="mailto:iwan.fominyh@yandex.ru" TargetMode="External"/><Relationship Id="rId170" Type="http://schemas.openxmlformats.org/officeDocument/2006/relationships/hyperlink" Target="https://ciods.ru/" TargetMode="External"/><Relationship Id="rId171" Type="http://schemas.openxmlformats.org/officeDocument/2006/relationships/hyperlink" Target="https://vk.com/art_center_hm" TargetMode="External"/><Relationship Id="rId172" Type="http://schemas.openxmlformats.org/officeDocument/2006/relationships/hyperlink" Target="https://ciods.ru/" TargetMode="External"/><Relationship Id="rId173" Type="http://schemas.openxmlformats.org/officeDocument/2006/relationships/hyperlink" Target="https://vk.com/art_center_hm" TargetMode="External"/><Relationship Id="rId174" Type="http://schemas.openxmlformats.org/officeDocument/2006/relationships/hyperlink" Target="mailto:syrovavv@ugraclassic.ru" TargetMode="External"/><Relationship Id="rId175" Type="http://schemas.openxmlformats.org/officeDocument/2006/relationships/hyperlink" Target="https://ciods.ru/" TargetMode="External"/><Relationship Id="rId176" Type="http://schemas.openxmlformats.org/officeDocument/2006/relationships/hyperlink" Target="https://vk.com/art_center_hm" TargetMode="External"/><Relationship Id="rId177" Type="http://schemas.openxmlformats.org/officeDocument/2006/relationships/hyperlink" Target="https://ciods.ru/" TargetMode="External"/><Relationship Id="rId178" Type="http://schemas.openxmlformats.org/officeDocument/2006/relationships/hyperlink" Target="https://vk.com/art_center_hm" TargetMode="External"/><Relationship Id="rId179" Type="http://schemas.openxmlformats.org/officeDocument/2006/relationships/hyperlink" Target="mailto:lena_freiman@mail.ru" TargetMode="External"/><Relationship Id="rId180" Type="http://schemas.openxmlformats.org/officeDocument/2006/relationships/hyperlink" Target="mailto:kpa@surgutmusic.ru" TargetMode="External"/><Relationship Id="rId181" Type="http://schemas.openxmlformats.org/officeDocument/2006/relationships/hyperlink" Target="mailto:tyamilka@mail.ru" TargetMode="External"/><Relationship Id="rId182" Type="http://schemas.openxmlformats.org/officeDocument/2006/relationships/hyperlink" Target="mailto:syrovavv@ugraclassic.ru" TargetMode="External"/><Relationship Id="rId183" Type="http://schemas.openxmlformats.org/officeDocument/2006/relationships/hyperlink" Target="mailto:fot.o@mail.ru" TargetMode="External"/><Relationship Id="rId184" Type="http://schemas.openxmlformats.org/officeDocument/2006/relationships/hyperlink" Target="mailto:iwan.fominyh@yandex.ru" TargetMode="External"/><Relationship Id="rId185" Type="http://schemas.openxmlformats.org/officeDocument/2006/relationships/hyperlink" Target="mailto:kpa@surgutmusic.ru" TargetMode="External"/><Relationship Id="rId186" Type="http://schemas.openxmlformats.org/officeDocument/2006/relationships/hyperlink" Target="mailto:tyamilka@mail.ru" TargetMode="External"/><Relationship Id="rId187" Type="http://schemas.openxmlformats.org/officeDocument/2006/relationships/hyperlink" Target="mailto:kpa@surgutmusic.ru" TargetMode="External"/><Relationship Id="rId188" Type="http://schemas.openxmlformats.org/officeDocument/2006/relationships/hyperlink" Target="https://ciods.ru/" TargetMode="External"/><Relationship Id="rId189" Type="http://schemas.openxmlformats.org/officeDocument/2006/relationships/hyperlink" Target="https://vk.com/art_center_hm" TargetMode="External"/><Relationship Id="rId190" Type="http://schemas.openxmlformats.org/officeDocument/2006/relationships/hyperlink" Target="mailto:aydanovaai@muzgeo.ru" TargetMode="External"/><Relationship Id="rId191" Type="http://schemas.openxmlformats.org/officeDocument/2006/relationships/hyperlink" Target="mailto:kpa@surgutmusic.ru" TargetMode="External"/><Relationship Id="rId192" Type="http://schemas.openxmlformats.org/officeDocument/2006/relationships/hyperlink" Target="mailto:kpa@surgutmusic.ru" TargetMode="External"/><Relationship Id="rId193" Type="http://schemas.openxmlformats.org/officeDocument/2006/relationships/hyperlink" Target="https://ciods.ru/" TargetMode="External"/><Relationship Id="rId194" Type="http://schemas.openxmlformats.org/officeDocument/2006/relationships/hyperlink" Target="https://vk.com/art_center_hm" TargetMode="External"/><Relationship Id="rId195" Type="http://schemas.openxmlformats.org/officeDocument/2006/relationships/hyperlink" Target="https://ciods.ru/" TargetMode="External"/><Relationship Id="rId196" Type="http://schemas.openxmlformats.org/officeDocument/2006/relationships/hyperlink" Target="https://vk.com/art_center_hm" TargetMode="External"/><Relationship Id="rId197" Type="http://schemas.openxmlformats.org/officeDocument/2006/relationships/hyperlink" Target="https://ciods.ru/" TargetMode="External"/><Relationship Id="rId198" Type="http://schemas.openxmlformats.org/officeDocument/2006/relationships/hyperlink" Target="https://vk.com/art_center_hm" TargetMode="External"/><Relationship Id="rId199" Type="http://schemas.openxmlformats.org/officeDocument/2006/relationships/hyperlink" Target="http://mail@toun.ru" TargetMode="External"/><Relationship Id="rId200" Type="http://schemas.openxmlformats.org/officeDocument/2006/relationships/hyperlink" Target="mailto:belobrovaee@kinocentr86.ru" TargetMode="External"/><Relationship Id="rId201" Type="http://schemas.openxmlformats.org/officeDocument/2006/relationships/hyperlink" Target="mailto:ustininaoy@hmtk.ru" TargetMode="External"/><Relationship Id="rId202" Type="http://schemas.openxmlformats.org/officeDocument/2006/relationships/hyperlink" Target="mailto:aydanovaai@muzgeo.ru" TargetMode="External"/><Relationship Id="rId203" Type="http://schemas.openxmlformats.org/officeDocument/2006/relationships/hyperlink" Target="mailto:kascheevaes@torummaa.ru" TargetMode="External"/><Relationship Id="rId204" Type="http://schemas.openxmlformats.org/officeDocument/2006/relationships/hyperlink" Target="mailto:igmuseum@mail.ru," TargetMode="External"/><Relationship Id="rId205" Type="http://schemas.openxmlformats.org/officeDocument/2006/relationships/hyperlink" Target="mailto:ko@okrlib.ru" TargetMode="External"/><Relationship Id="rId206" Type="http://schemas.openxmlformats.org/officeDocument/2006/relationships/hyperlink" Target="mailto:kondinvu@torummaa.ru" TargetMode="External"/><Relationship Id="rId207" Type="http://schemas.openxmlformats.org/officeDocument/2006/relationships/hyperlink" Target="mailto:elenkayakovleva2018@mail.ru" TargetMode="External"/><Relationship Id="rId208" Type="http://schemas.openxmlformats.org/officeDocument/2006/relationships/hyperlink" Target="mailto:zam-oz@nvtyz.ru" TargetMode="External"/><Relationship Id="rId209" Type="http://schemas.openxmlformats.org/officeDocument/2006/relationships/hyperlink" Target="mailto:ko@okrlib.ru" TargetMode="External"/><Relationship Id="rId210" Type="http://schemas.openxmlformats.org/officeDocument/2006/relationships/hyperlink" Target="mailto:elenkayakovleva2018@mail.ru" TargetMode="External"/><Relationship Id="rId211" Type="http://schemas.openxmlformats.org/officeDocument/2006/relationships/hyperlink" Target="mailto:combward@mail.ru." TargetMode="External"/><Relationship Id="rId212" Type="http://schemas.openxmlformats.org/officeDocument/2006/relationships/hyperlink" Target="mailto:ko@okrlib.ru" TargetMode="External"/><Relationship Id="rId213" Type="http://schemas.openxmlformats.org/officeDocument/2006/relationships/hyperlink" Target="http://Eppershina86@gmail.com" TargetMode="External"/><Relationship Id="rId214" Type="http://schemas.openxmlformats.org/officeDocument/2006/relationships/hyperlink" Target="mailto:combward@mail.ru." TargetMode="External"/><Relationship Id="rId215" Type="http://schemas.openxmlformats.org/officeDocument/2006/relationships/hyperlink" Target="http://mail@toun.ru" TargetMode="External"/><Relationship Id="rId216" Type="http://schemas.openxmlformats.org/officeDocument/2006/relationships/hyperlink" Target="http://VlasovaOV@hmtk.ru" TargetMode="External"/><Relationship Id="rId217" Type="http://schemas.openxmlformats.org/officeDocument/2006/relationships/hyperlink" Target="mailto:kascheevaes@torummaa.ru" TargetMode="External"/><Relationship Id="rId218" Type="http://schemas.openxmlformats.org/officeDocument/2006/relationships/hyperlink" Target="mailto:igmuseum@mail.ru," TargetMode="External"/><Relationship Id="rId219" Type="http://schemas.openxmlformats.org/officeDocument/2006/relationships/hyperlink" Target="http://VlasovaOV@hmtk.ru" TargetMode="External"/><Relationship Id="rId220" Type="http://schemas.openxmlformats.org/officeDocument/2006/relationships/hyperlink" Target="mailto:belobrovaee@kinocentr86.ru" TargetMode="External"/><Relationship Id="rId221" Type="http://schemas.openxmlformats.org/officeDocument/2006/relationships/hyperlink" Target="mailto:aydanovaai@muzgeo.ru" TargetMode="External"/><Relationship Id="rId222" Type="http://schemas.openxmlformats.org/officeDocument/2006/relationships/hyperlink" Target="mailto:kondinvu@torummaa.ru" TargetMode="External"/><Relationship Id="rId223" Type="http://schemas.openxmlformats.org/officeDocument/2006/relationships/hyperlink" Target="mailto:elenkayakovleva2018@mail.ru" TargetMode="External"/><Relationship Id="rId224" Type="http://schemas.openxmlformats.org/officeDocument/2006/relationships/hyperlink" Target="mailto:elenkayakovleva2018@mail.ru" TargetMode="External"/><Relationship Id="rId225" Type="http://schemas.openxmlformats.org/officeDocument/2006/relationships/hyperlink" Target="mailto:parfenovagu@okrlib.ru" TargetMode="External"/><Relationship Id="rId226" Type="http://schemas.openxmlformats.org/officeDocument/2006/relationships/hyperlink" Target="mailto:aydanovaai@muzgeo.ru" TargetMode="External"/><Relationship Id="rId227" Type="http://schemas.openxmlformats.org/officeDocument/2006/relationships/hyperlink" Target="mailto:elenkayakovleva2018@mail.ru" TargetMode="External"/><Relationship Id="rId228" Type="http://schemas.openxmlformats.org/officeDocument/2006/relationships/hyperlink" Target="mailto:combward@mail.ru." TargetMode="External"/><Relationship Id="rId229" Type="http://schemas.openxmlformats.org/officeDocument/2006/relationships/hyperlink" Target="http://Eppershina86@gmail.com" TargetMode="External"/><Relationship Id="rId230" Type="http://schemas.openxmlformats.org/officeDocument/2006/relationships/hyperlink" Target="mailto:combward@mail.ru." TargetMode="External"/><Relationship Id="rId231" Type="http://schemas.openxmlformats.org/officeDocument/2006/relationships/hyperlink" Target="http://mail@toun.ru" TargetMode="External"/><Relationship Id="rId232" Type="http://schemas.openxmlformats.org/officeDocument/2006/relationships/hyperlink" Target="mailto:belobrovaee@kinocentr86.ru" TargetMode="External"/><Relationship Id="rId233" Type="http://schemas.openxmlformats.org/officeDocument/2006/relationships/hyperlink" Target="mailto:igmuseum@mail.ru," TargetMode="External"/><Relationship Id="rId234" Type="http://schemas.openxmlformats.org/officeDocument/2006/relationships/hyperlink" Target="mailto:igmuseum@mail.ru," TargetMode="External"/><Relationship Id="rId235" Type="http://schemas.openxmlformats.org/officeDocument/2006/relationships/hyperlink" Target="mailto:aydanovaai@muzgeo.ru" TargetMode="External"/><Relationship Id="rId236" Type="http://schemas.openxmlformats.org/officeDocument/2006/relationships/hyperlink" Target="mailto:kascheevaes@torummaa.ru" TargetMode="External"/><Relationship Id="rId237" Type="http://schemas.openxmlformats.org/officeDocument/2006/relationships/hyperlink" Target="mailto:kascheevaes@torummaa.ru" TargetMode="External"/><Relationship Id="rId238" Type="http://schemas.openxmlformats.org/officeDocument/2006/relationships/hyperlink" Target="mailto:kondinvu@torummaa.ru" TargetMode="External"/><Relationship Id="rId239" Type="http://schemas.openxmlformats.org/officeDocument/2006/relationships/hyperlink" Target="mailto:elenkayakovleva2018@mail.ru" TargetMode="External"/><Relationship Id="rId240" Type="http://schemas.openxmlformats.org/officeDocument/2006/relationships/hyperlink" Target="mailto:elenkayakovleva2018@mail.ru" TargetMode="External"/><Relationship Id="rId241" Type="http://schemas.openxmlformats.org/officeDocument/2006/relationships/hyperlink" Target="mailto:fot.o@mail.ru" TargetMode="External"/><Relationship Id="rId242" Type="http://schemas.openxmlformats.org/officeDocument/2006/relationships/hyperlink" Target="mailto:aydanovaai@muzgeo.ru" TargetMode="External"/><Relationship Id="rId243" Type="http://schemas.openxmlformats.org/officeDocument/2006/relationships/hyperlink" Target="mailto:parfenovagu@okrlib.ru" TargetMode="External"/><Relationship Id="rId244" Type="http://schemas.openxmlformats.org/officeDocument/2006/relationships/hyperlink" Target="mailto:elenkayakovleva2018@mail.ru" TargetMode="External"/><Relationship Id="rId245" Type="http://schemas.openxmlformats.org/officeDocument/2006/relationships/hyperlink" Target="mailto:combward@mail.ru." TargetMode="External"/><Relationship Id="rId246" Type="http://schemas.openxmlformats.org/officeDocument/2006/relationships/hyperlink" Target="http://Eppershina86@gmail.com" TargetMode="External"/><Relationship Id="rId247" Type="http://schemas.openxmlformats.org/officeDocument/2006/relationships/hyperlink" Target="mailto:aydanovaai@muzgeo.ru" TargetMode="External"/><Relationship Id="rId248" Type="http://schemas.openxmlformats.org/officeDocument/2006/relationships/hyperlink" Target="mailto:combward@mail.ru." TargetMode="External"/><Relationship Id="rId249" Type="http://schemas.openxmlformats.org/officeDocument/2006/relationships/hyperlink" Target="mailto:zam-oz@nvtyz.ru" TargetMode="External"/><Relationship Id="rId250" Type="http://schemas.openxmlformats.org/officeDocument/2006/relationships/hyperlink" Target="mailto:aydanovaai@muzgeo.ru" TargetMode="External"/><Relationship Id="rId251" Type="http://schemas.openxmlformats.org/officeDocument/2006/relationships/hyperlink" Target="mailto:remizovsa@torummaa.ru" TargetMode="External"/><Relationship Id="rId252" Type="http://schemas.openxmlformats.org/officeDocument/2006/relationships/hyperlink" Target="http://Eppershina86@gmail.com" TargetMode="External"/><Relationship Id="rId253" Type="http://schemas.openxmlformats.org/officeDocument/2006/relationships/hyperlink" Target="http://kids.kremlin.ru/" TargetMode="External"/><Relationship Id="rId254" Type="http://schemas.openxmlformats.org/officeDocument/2006/relationships/hyperlink" Target="mailto:rcd@okrlib.ru" TargetMode="External"/><Relationship Id="rId255" Type="http://schemas.openxmlformats.org/officeDocument/2006/relationships/hyperlink" Target="mailto:aydanovaai@muzgeo.ru" TargetMode="External"/><Relationship Id="rId256" Type="http://schemas.openxmlformats.org/officeDocument/2006/relationships/hyperlink" Target="mailto:remizovsa@torummaa.ru" TargetMode="External"/><Relationship Id="rId257" Type="http://schemas.openxmlformats.org/officeDocument/2006/relationships/hyperlink" Target="http://Eppershina86@gmail.com" TargetMode="External"/><Relationship Id="rId258" Type="http://schemas.openxmlformats.org/officeDocument/2006/relationships/hyperlink" Target="mailto:aydanovaai@muzgeo.ru" TargetMode="External"/><Relationship Id="rId259" Type="http://schemas.openxmlformats.org/officeDocument/2006/relationships/hyperlink" Target="http://kids.kremlin.ru/" TargetMode="External"/><Relationship Id="rId260" Type="http://schemas.openxmlformats.org/officeDocument/2006/relationships/hyperlink" Target="mailto:rcd@okrlib.ru" TargetMode="External"/><Relationship Id="rId261" Type="http://schemas.openxmlformats.org/officeDocument/2006/relationships/hyperlink" Target="https://rusneb.ru/" TargetMode="External"/><Relationship Id="rId262" Type="http://schemas.openxmlformats.org/officeDocument/2006/relationships/hyperlink" Target="mailto:rcd@okrlib.ru" TargetMode="External"/><Relationship Id="rId263" Type="http://schemas.openxmlformats.org/officeDocument/2006/relationships/hyperlink" Target="mailto:aydanovaai@muzgeo.ru" TargetMode="External"/><Relationship Id="rId264" Type="http://schemas.openxmlformats.org/officeDocument/2006/relationships/hyperlink" Target="mailto:kascheevaes@torummaa.ru" TargetMode="External"/><Relationship Id="rId265" Type="http://schemas.openxmlformats.org/officeDocument/2006/relationships/hyperlink" Target="mailto:priemnaya@artcenter-hm.ru" TargetMode="External"/><Relationship Id="rId266" Type="http://schemas.openxmlformats.org/officeDocument/2006/relationships/hyperlink" Target="http://Eppershina86@gmail.com" TargetMode="External"/><Relationship Id="rId267" Type="http://schemas.openxmlformats.org/officeDocument/2006/relationships/hyperlink" Target="mailto:aydanovaai@muzgeo.ru" TargetMode="External"/><Relationship Id="rId268" Type="http://schemas.openxmlformats.org/officeDocument/2006/relationships/hyperlink" Target="mailto:priemnaya@artcenter-hm.ru" TargetMode="External"/><Relationship Id="rId269" Type="http://schemas.openxmlformats.org/officeDocument/2006/relationships/hyperlink" Target="mailto:priemnaya@artcenter-hm.ru" TargetMode="External"/><Relationship Id="rId270" Type="http://schemas.openxmlformats.org/officeDocument/2006/relationships/hyperlink" Target="http://kids.kremlin.ru/" TargetMode="External"/><Relationship Id="rId271" Type="http://schemas.openxmlformats.org/officeDocument/2006/relationships/hyperlink" Target="mailto:rcd@okrlib.ru" TargetMode="External"/><Relationship Id="rId272" Type="http://schemas.openxmlformats.org/officeDocument/2006/relationships/hyperlink" Target="https://rusneb.ru/" TargetMode="External"/><Relationship Id="rId273" Type="http://schemas.openxmlformats.org/officeDocument/2006/relationships/hyperlink" Target="mailto:rcd@okrlib.ru" TargetMode="External"/><Relationship Id="rId274" Type="http://schemas.openxmlformats.org/officeDocument/2006/relationships/hyperlink" Target="mailto:aydanovaai@muzgeo.ru" TargetMode="External"/><Relationship Id="rId275" Type="http://schemas.openxmlformats.org/officeDocument/2006/relationships/hyperlink" Target="mailto:aydanovaai@muzgeo.ru" TargetMode="External"/><Relationship Id="rId276" Type="http://schemas.openxmlformats.org/officeDocument/2006/relationships/hyperlink" Target="mailto:priemnaya@artcenter-hm.ru" TargetMode="External"/><Relationship Id="rId277" Type="http://schemas.openxmlformats.org/officeDocument/2006/relationships/hyperlink" Target="mailto:priemnaya@artcenter-h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8B55-1FC5-4910-A0B3-67622AB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revision>153</cp:revision>
  <dcterms:created xsi:type="dcterms:W3CDTF">2021-08-04T04:27:00Z</dcterms:created>
  <dcterms:modified xsi:type="dcterms:W3CDTF">2025-01-24T09:16:59Z</dcterms:modified>
</cp:coreProperties>
</file>